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E6" w:rsidRPr="00FC49FA" w:rsidRDefault="009A5F88" w:rsidP="004E2FBF">
      <w:pPr>
        <w:spacing w:after="0" w:line="276" w:lineRule="auto"/>
        <w:jc w:val="center"/>
        <w:rPr>
          <w:rFonts w:cstheme="minorHAnsi"/>
          <w:b/>
          <w:i/>
          <w:color w:val="000000" w:themeColor="text1"/>
          <w:sz w:val="46"/>
        </w:rPr>
      </w:pPr>
      <w:r w:rsidRPr="00FC49FA">
        <w:rPr>
          <w:rFonts w:cstheme="minorHAnsi"/>
          <w:b/>
          <w:i/>
          <w:color w:val="000000" w:themeColor="text1"/>
          <w:sz w:val="46"/>
        </w:rPr>
        <w:t>Health Professions Education in Changing Times</w:t>
      </w:r>
    </w:p>
    <w:p w:rsidR="00A929F5" w:rsidRDefault="009A5F88" w:rsidP="004E2FBF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</w:rPr>
      </w:pPr>
      <w:r w:rsidRPr="00FC49FA">
        <w:rPr>
          <w:rFonts w:cstheme="minorHAnsi"/>
          <w:b/>
          <w:color w:val="000000" w:themeColor="text1"/>
          <w:sz w:val="24"/>
        </w:rPr>
        <w:t>7th</w:t>
      </w:r>
      <w:r w:rsidR="00A929F5" w:rsidRPr="00FC49FA">
        <w:rPr>
          <w:rFonts w:cstheme="minorHAnsi"/>
          <w:b/>
          <w:color w:val="000000" w:themeColor="text1"/>
          <w:sz w:val="24"/>
        </w:rPr>
        <w:t xml:space="preserve"> INTERNATIONAL CONFERENCE ON HEALTH PROFESS</w:t>
      </w:r>
      <w:r w:rsidRPr="00FC49FA">
        <w:rPr>
          <w:rFonts w:cstheme="minorHAnsi"/>
          <w:b/>
          <w:color w:val="000000" w:themeColor="text1"/>
          <w:sz w:val="24"/>
        </w:rPr>
        <w:t>IONS EDUCATION AND RESEARCH—2019</w:t>
      </w:r>
      <w:r w:rsidR="00833B76" w:rsidRPr="00FC49FA">
        <w:rPr>
          <w:rFonts w:cstheme="minorHAnsi"/>
          <w:b/>
          <w:color w:val="000000" w:themeColor="text1"/>
          <w:sz w:val="24"/>
        </w:rPr>
        <w:t xml:space="preserve"> (</w:t>
      </w:r>
      <w:r w:rsidR="00A929F5" w:rsidRPr="00FC49FA">
        <w:rPr>
          <w:rFonts w:cstheme="minorHAnsi"/>
          <w:b/>
          <w:color w:val="000000" w:themeColor="text1"/>
          <w:sz w:val="24"/>
        </w:rPr>
        <w:t xml:space="preserve">19—21 </w:t>
      </w:r>
      <w:r w:rsidRPr="00FC49FA">
        <w:rPr>
          <w:rFonts w:cstheme="minorHAnsi"/>
          <w:b/>
          <w:color w:val="000000" w:themeColor="text1"/>
          <w:sz w:val="24"/>
        </w:rPr>
        <w:t>March, 2019</w:t>
      </w:r>
      <w:r w:rsidR="00833B76" w:rsidRPr="00FC49FA">
        <w:rPr>
          <w:rFonts w:cstheme="minorHAnsi"/>
          <w:b/>
          <w:color w:val="000000" w:themeColor="text1"/>
          <w:sz w:val="24"/>
        </w:rPr>
        <w:t>)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5850"/>
        <w:gridCol w:w="1530"/>
      </w:tblGrid>
      <w:tr w:rsidR="008719DE" w:rsidRPr="00FC49FA" w:rsidTr="0058525F">
        <w:trPr>
          <w:trHeight w:val="125"/>
        </w:trPr>
        <w:tc>
          <w:tcPr>
            <w:tcW w:w="14940" w:type="dxa"/>
            <w:gridSpan w:val="4"/>
            <w:shd w:val="clear" w:color="auto" w:fill="D5DCE4" w:themeFill="text2" w:themeFillTint="33"/>
          </w:tcPr>
          <w:p w:rsidR="00A929F5" w:rsidRPr="00FC49FA" w:rsidRDefault="00A929F5" w:rsidP="00FC49FA">
            <w:pPr>
              <w:tabs>
                <w:tab w:val="left" w:pos="795"/>
                <w:tab w:val="center" w:pos="6280"/>
              </w:tabs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DAY 1: </w:t>
            </w:r>
            <w:r w:rsidR="00255BB1" w:rsidRPr="00FC49FA">
              <w:rPr>
                <w:rFonts w:cstheme="minorHAnsi"/>
                <w:b/>
                <w:color w:val="000000" w:themeColor="text1"/>
              </w:rPr>
              <w:t>Pre-Conference Workshop</w:t>
            </w:r>
            <w:r w:rsidRPr="00FC49FA">
              <w:rPr>
                <w:rFonts w:cstheme="minorHAnsi"/>
                <w:b/>
                <w:color w:val="000000" w:themeColor="text1"/>
              </w:rPr>
              <w:t>: 19</w:t>
            </w:r>
            <w:r w:rsidRPr="00FC49FA">
              <w:rPr>
                <w:rFonts w:cstheme="minorHAnsi"/>
                <w:b/>
                <w:color w:val="000000" w:themeColor="text1"/>
                <w:vertAlign w:val="superscript"/>
              </w:rPr>
              <w:t>TH</w:t>
            </w:r>
            <w:r w:rsidR="009A5F88" w:rsidRPr="00FC49FA">
              <w:rPr>
                <w:rFonts w:cstheme="minorHAnsi"/>
                <w:b/>
                <w:color w:val="000000" w:themeColor="text1"/>
              </w:rPr>
              <w:t xml:space="preserve"> March, 2019 (Tuesday</w:t>
            </w:r>
            <w:r w:rsidRPr="00FC49FA">
              <w:rPr>
                <w:rFonts w:cstheme="minorHAnsi"/>
                <w:b/>
                <w:color w:val="000000" w:themeColor="text1"/>
              </w:rPr>
              <w:t>)</w:t>
            </w:r>
          </w:p>
        </w:tc>
      </w:tr>
      <w:tr w:rsidR="008719DE" w:rsidRPr="00FC49FA" w:rsidTr="00833B76">
        <w:trPr>
          <w:trHeight w:val="70"/>
        </w:trPr>
        <w:tc>
          <w:tcPr>
            <w:tcW w:w="14940" w:type="dxa"/>
            <w:gridSpan w:val="4"/>
          </w:tcPr>
          <w:p w:rsidR="00A929F5" w:rsidRPr="00FC49FA" w:rsidRDefault="00255BB1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Khyber Medical University, Peshawar</w:t>
            </w:r>
          </w:p>
        </w:tc>
      </w:tr>
      <w:tr w:rsidR="00995326" w:rsidRPr="00FC49FA" w:rsidTr="0058525F">
        <w:trPr>
          <w:trHeight w:val="80"/>
        </w:trPr>
        <w:tc>
          <w:tcPr>
            <w:tcW w:w="7560" w:type="dxa"/>
            <w:gridSpan w:val="2"/>
            <w:shd w:val="clear" w:color="auto" w:fill="C5E0B3" w:themeFill="accent6" w:themeFillTint="66"/>
          </w:tcPr>
          <w:p w:rsidR="00A929F5" w:rsidRPr="00FC49FA" w:rsidRDefault="00A929F5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s (9am-12pm)</w:t>
            </w:r>
          </w:p>
        </w:tc>
        <w:tc>
          <w:tcPr>
            <w:tcW w:w="7380" w:type="dxa"/>
            <w:gridSpan w:val="2"/>
            <w:shd w:val="clear" w:color="auto" w:fill="C5E0B3" w:themeFill="accent6" w:themeFillTint="66"/>
          </w:tcPr>
          <w:p w:rsidR="00A929F5" w:rsidRPr="00FC49FA" w:rsidRDefault="00A929F5" w:rsidP="001D438E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Evening workshops (</w:t>
            </w:r>
            <w:r w:rsidR="001D438E">
              <w:rPr>
                <w:rFonts w:cstheme="minorHAnsi"/>
                <w:b/>
                <w:color w:val="000000" w:themeColor="text1"/>
              </w:rPr>
              <w:t>2</w:t>
            </w:r>
            <w:r w:rsidRPr="00FC49FA">
              <w:rPr>
                <w:rFonts w:cstheme="minorHAnsi"/>
                <w:b/>
                <w:color w:val="000000" w:themeColor="text1"/>
              </w:rPr>
              <w:t>pm-5pm)</w:t>
            </w:r>
          </w:p>
        </w:tc>
      </w:tr>
      <w:tr w:rsidR="00995326" w:rsidRPr="00FC49FA" w:rsidTr="0058525F">
        <w:trPr>
          <w:trHeight w:val="70"/>
        </w:trPr>
        <w:tc>
          <w:tcPr>
            <w:tcW w:w="6300" w:type="dxa"/>
            <w:shd w:val="clear" w:color="auto" w:fill="C5E0B3" w:themeFill="accent6" w:themeFillTint="66"/>
          </w:tcPr>
          <w:p w:rsidR="00A929F5" w:rsidRPr="00FC49FA" w:rsidRDefault="00A929F5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A929F5" w:rsidRPr="00FC49FA" w:rsidRDefault="00A929F5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s</w:t>
            </w:r>
          </w:p>
        </w:tc>
        <w:tc>
          <w:tcPr>
            <w:tcW w:w="5850" w:type="dxa"/>
            <w:shd w:val="clear" w:color="auto" w:fill="C5E0B3" w:themeFill="accent6" w:themeFillTint="66"/>
          </w:tcPr>
          <w:p w:rsidR="00A929F5" w:rsidRPr="00FC49FA" w:rsidRDefault="00A929F5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s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A929F5" w:rsidRPr="00FC49FA" w:rsidRDefault="00A929F5" w:rsidP="004E2FBF">
            <w:pPr>
              <w:spacing w:after="0" w:line="276" w:lineRule="auto"/>
              <w:ind w:right="342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s</w:t>
            </w:r>
          </w:p>
        </w:tc>
      </w:tr>
      <w:tr w:rsidR="00995326" w:rsidRPr="00FC49FA" w:rsidTr="00FC49FA">
        <w:trPr>
          <w:trHeight w:val="863"/>
        </w:trPr>
        <w:tc>
          <w:tcPr>
            <w:tcW w:w="6300" w:type="dxa"/>
          </w:tcPr>
          <w:p w:rsidR="00A929F5" w:rsidRPr="00FC49FA" w:rsidRDefault="0096315A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AM01: </w:t>
            </w:r>
            <w:r w:rsidR="009A5F88" w:rsidRPr="00FC49FA">
              <w:rPr>
                <w:rFonts w:cstheme="minorHAnsi"/>
                <w:b/>
                <w:color w:val="000000" w:themeColor="text1"/>
              </w:rPr>
              <w:t>Scoring Performance Based Assessments</w:t>
            </w:r>
            <w:r w:rsidRPr="00FC49FA">
              <w:rPr>
                <w:rFonts w:cstheme="minorHAnsi"/>
                <w:b/>
                <w:color w:val="000000" w:themeColor="text1"/>
              </w:rPr>
              <w:t>.</w:t>
            </w:r>
            <w:r w:rsidR="00A86F54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96315A" w:rsidRPr="00FC49FA" w:rsidRDefault="00A25816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of. </w:t>
            </w:r>
            <w:r w:rsidR="006A2995">
              <w:rPr>
                <w:rFonts w:cstheme="minorHAnsi"/>
                <w:color w:val="000000" w:themeColor="text1"/>
              </w:rPr>
              <w:t>Jack (John) R. Boulet</w:t>
            </w:r>
          </w:p>
          <w:p w:rsidR="009A5F88" w:rsidRPr="00FC49FA" w:rsidRDefault="009A5F88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Vice President, Rese</w:t>
            </w:r>
            <w:r w:rsidR="00E408B8" w:rsidRPr="00FC49FA">
              <w:rPr>
                <w:rFonts w:cstheme="minorHAnsi"/>
                <w:color w:val="000000" w:themeColor="text1"/>
              </w:rPr>
              <w:t>arch and Data Resources</w:t>
            </w:r>
            <w:r w:rsidR="00A86F54">
              <w:rPr>
                <w:rFonts w:cstheme="minorHAnsi"/>
                <w:color w:val="000000" w:themeColor="text1"/>
              </w:rPr>
              <w:t xml:space="preserve"> FAIMER &amp; ECFMG</w:t>
            </w:r>
            <w:r w:rsidR="00E408B8" w:rsidRPr="00FC49FA">
              <w:rPr>
                <w:rFonts w:cstheme="minorHAnsi"/>
                <w:color w:val="000000" w:themeColor="text1"/>
              </w:rPr>
              <w:t>, PA, USA</w:t>
            </w:r>
          </w:p>
        </w:tc>
        <w:tc>
          <w:tcPr>
            <w:tcW w:w="1260" w:type="dxa"/>
          </w:tcPr>
          <w:p w:rsidR="009A5F88" w:rsidRPr="00FC49FA" w:rsidRDefault="009A5F88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Committee</w:t>
            </w:r>
            <w:r w:rsidR="005A512F" w:rsidRPr="00FC49FA">
              <w:rPr>
                <w:rFonts w:cstheme="minorHAnsi"/>
                <w:color w:val="000000" w:themeColor="text1"/>
              </w:rPr>
              <w:t xml:space="preserve"> Room </w:t>
            </w:r>
            <w:r w:rsidR="00A86F54">
              <w:rPr>
                <w:rFonts w:cstheme="minorHAnsi"/>
                <w:color w:val="000000" w:themeColor="text1"/>
              </w:rPr>
              <w:t>, Multipurpose Hall, KMU</w:t>
            </w:r>
          </w:p>
        </w:tc>
        <w:tc>
          <w:tcPr>
            <w:tcW w:w="5850" w:type="dxa"/>
          </w:tcPr>
          <w:p w:rsidR="009A5F88" w:rsidRPr="00FC49FA" w:rsidRDefault="00F7609D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PM</w:t>
            </w:r>
            <w:r w:rsidR="002232BA" w:rsidRPr="00FC49F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FC49FA">
              <w:rPr>
                <w:rFonts w:cstheme="minorHAnsi"/>
                <w:b/>
                <w:color w:val="000000" w:themeColor="text1"/>
              </w:rPr>
              <w:t>01</w:t>
            </w:r>
            <w:r w:rsidR="0096315A" w:rsidRPr="00FC49FA">
              <w:rPr>
                <w:rFonts w:cstheme="minorHAnsi"/>
                <w:b/>
                <w:color w:val="000000" w:themeColor="text1"/>
              </w:rPr>
              <w:t>:</w:t>
            </w:r>
            <w:r w:rsidR="009A5F88" w:rsidRPr="00FC49FA">
              <w:rPr>
                <w:rFonts w:cstheme="minorHAnsi"/>
                <w:b/>
                <w:color w:val="000000" w:themeColor="text1"/>
              </w:rPr>
              <w:t xml:space="preserve"> Scoring Performance Based Assessments.</w:t>
            </w:r>
          </w:p>
          <w:p w:rsidR="006A2995" w:rsidRPr="00FC49FA" w:rsidRDefault="00A25816" w:rsidP="006A2995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f.</w:t>
            </w:r>
            <w:r w:rsidR="006A2995">
              <w:rPr>
                <w:rFonts w:cstheme="minorHAnsi"/>
                <w:color w:val="000000" w:themeColor="text1"/>
              </w:rPr>
              <w:t xml:space="preserve"> Jack (John) R. Boulet</w:t>
            </w:r>
          </w:p>
          <w:p w:rsidR="0096315A" w:rsidRPr="00FC49FA" w:rsidRDefault="009A5F88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Vice President, Research and Data Resources</w:t>
            </w:r>
            <w:r w:rsidR="00A86F54">
              <w:rPr>
                <w:rFonts w:cstheme="minorHAnsi"/>
                <w:color w:val="000000" w:themeColor="text1"/>
              </w:rPr>
              <w:t xml:space="preserve"> FAIMER &amp; ECFMG</w:t>
            </w:r>
            <w:r w:rsidR="00A86F54" w:rsidRPr="00FC49FA">
              <w:rPr>
                <w:rFonts w:cstheme="minorHAnsi"/>
                <w:color w:val="000000" w:themeColor="text1"/>
              </w:rPr>
              <w:t>, PA, USA</w:t>
            </w:r>
          </w:p>
        </w:tc>
        <w:tc>
          <w:tcPr>
            <w:tcW w:w="1530" w:type="dxa"/>
          </w:tcPr>
          <w:p w:rsidR="00A86F54" w:rsidRPr="00FC49FA" w:rsidRDefault="00A86F54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C Secretariat, KMU</w:t>
            </w:r>
          </w:p>
        </w:tc>
      </w:tr>
      <w:tr w:rsidR="008E4CEB" w:rsidRPr="00FC49FA" w:rsidTr="00FC49FA">
        <w:trPr>
          <w:trHeight w:val="1232"/>
        </w:trPr>
        <w:tc>
          <w:tcPr>
            <w:tcW w:w="6300" w:type="dxa"/>
          </w:tcPr>
          <w:p w:rsidR="008E4CEB" w:rsidRPr="00FC49FA" w:rsidRDefault="008E4CEB" w:rsidP="002A511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 02: Essay Questions and Its Types “How to Develop Them?”</w:t>
            </w:r>
          </w:p>
          <w:p w:rsidR="008E4CEB" w:rsidRPr="00FC49FA" w:rsidRDefault="008E4CEB" w:rsidP="002A511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Alam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Sher Malik, Professor of Pediatrics, </w:t>
            </w:r>
          </w:p>
          <w:p w:rsidR="008E4CEB" w:rsidRPr="00FC49FA" w:rsidRDefault="008E4CEB" w:rsidP="000A6A92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International Medical School</w:t>
            </w:r>
            <w:r w:rsidR="000A6A92">
              <w:rPr>
                <w:rFonts w:cstheme="minorHAnsi"/>
                <w:color w:val="000000" w:themeColor="text1"/>
              </w:rPr>
              <w:t xml:space="preserve">, Management and Science University, </w:t>
            </w:r>
            <w:r w:rsidRPr="00FC49FA">
              <w:rPr>
                <w:rFonts w:cstheme="minorHAnsi"/>
                <w:color w:val="000000" w:themeColor="text1"/>
              </w:rPr>
              <w:t xml:space="preserve"> Malaysia</w:t>
            </w:r>
          </w:p>
        </w:tc>
        <w:tc>
          <w:tcPr>
            <w:tcW w:w="1260" w:type="dxa"/>
          </w:tcPr>
          <w:p w:rsidR="008E4CEB" w:rsidRPr="00FC49FA" w:rsidRDefault="00A86F54" w:rsidP="002A511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C Secretariat, KMU</w:t>
            </w:r>
          </w:p>
        </w:tc>
        <w:tc>
          <w:tcPr>
            <w:tcW w:w="5850" w:type="dxa"/>
          </w:tcPr>
          <w:p w:rsidR="008E4CEB" w:rsidRPr="00FC49FA" w:rsidRDefault="008E4CEB" w:rsidP="004E2FB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 w:themeColor="text1"/>
                <w:shd w:val="clear" w:color="auto" w:fill="FFFFFF"/>
                <w:lang w:val="en-GB" w:eastAsia="en-GB"/>
              </w:rPr>
            </w:pPr>
            <w:r w:rsidRPr="00FC49FA">
              <w:rPr>
                <w:rFonts w:eastAsia="Times New Roman" w:cstheme="minorHAnsi"/>
                <w:b/>
                <w:bCs/>
                <w:color w:val="000000" w:themeColor="text1"/>
                <w:shd w:val="clear" w:color="auto" w:fill="FFFFFF"/>
                <w:lang w:val="en-GB" w:eastAsia="en-GB"/>
              </w:rPr>
              <w:t xml:space="preserve">PM 02: </w:t>
            </w:r>
            <w:r w:rsidRPr="00FC49FA">
              <w:rPr>
                <w:rFonts w:cstheme="minorHAnsi"/>
                <w:b/>
                <w:color w:val="000000" w:themeColor="text1"/>
              </w:rPr>
              <w:t>Essay Questions and Its Types “How to Develop Them?”</w:t>
            </w:r>
          </w:p>
          <w:p w:rsidR="008E4CEB" w:rsidRPr="00FC49FA" w:rsidRDefault="008E4CEB" w:rsidP="004E2FBF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val="en-GB" w:eastAsia="en-GB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Alam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Sher Malik</w:t>
            </w:r>
          </w:p>
          <w:p w:rsidR="008E4CEB" w:rsidRPr="00FC49FA" w:rsidRDefault="008E4CEB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Professor of Pediatrics, International Medical School</w:t>
            </w:r>
            <w:r w:rsidR="00B96BA0">
              <w:rPr>
                <w:rFonts w:cstheme="minorHAnsi"/>
                <w:color w:val="000000" w:themeColor="text1"/>
              </w:rPr>
              <w:t xml:space="preserve">, </w:t>
            </w:r>
            <w:r w:rsidR="000A6A92">
              <w:rPr>
                <w:rFonts w:cstheme="minorHAnsi"/>
                <w:color w:val="000000" w:themeColor="text1"/>
              </w:rPr>
              <w:t xml:space="preserve">Management and Science University, </w:t>
            </w:r>
            <w:r w:rsidR="000A6A92" w:rsidRPr="00FC49FA">
              <w:rPr>
                <w:rFonts w:cstheme="minorHAnsi"/>
                <w:color w:val="000000" w:themeColor="text1"/>
              </w:rPr>
              <w:t xml:space="preserve"> Malaysia</w:t>
            </w:r>
          </w:p>
        </w:tc>
        <w:tc>
          <w:tcPr>
            <w:tcW w:w="1530" w:type="dxa"/>
          </w:tcPr>
          <w:p w:rsidR="008E4CEB" w:rsidRPr="00FC49FA" w:rsidRDefault="008E4CEB" w:rsidP="004E2FBF">
            <w:pPr>
              <w:spacing w:after="0" w:line="276" w:lineRule="auto"/>
              <w:ind w:right="162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Committee Room</w:t>
            </w:r>
            <w:r w:rsidR="00A86F54">
              <w:rPr>
                <w:rFonts w:cstheme="minorHAnsi"/>
                <w:color w:val="000000" w:themeColor="text1"/>
              </w:rPr>
              <w:t>, Multiple Purpose Hall, KMU</w:t>
            </w:r>
          </w:p>
        </w:tc>
      </w:tr>
      <w:tr w:rsidR="00A25816" w:rsidRPr="00FC49FA" w:rsidTr="00FC49FA">
        <w:trPr>
          <w:trHeight w:val="1133"/>
        </w:trPr>
        <w:tc>
          <w:tcPr>
            <w:tcW w:w="6300" w:type="dxa"/>
            <w:vMerge w:val="restart"/>
          </w:tcPr>
          <w:p w:rsidR="00A25816" w:rsidRPr="00FC49FA" w:rsidRDefault="00A25816" w:rsidP="008E4CEB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AM 03: Thinking Out of the </w:t>
            </w:r>
            <w:r w:rsidR="00AB0947" w:rsidRPr="00FC49FA">
              <w:rPr>
                <w:rFonts w:cstheme="minorHAnsi"/>
                <w:b/>
                <w:color w:val="000000" w:themeColor="text1"/>
              </w:rPr>
              <w:t>Box</w:t>
            </w:r>
            <w:r w:rsidR="00AB094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AB0947" w:rsidRPr="00FC49FA">
              <w:rPr>
                <w:rFonts w:cstheme="minorHAnsi"/>
                <w:b/>
                <w:color w:val="000000" w:themeColor="text1"/>
              </w:rPr>
              <w:t>Adding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 “WOW” Factor to Your Research Proposal.</w:t>
            </w:r>
          </w:p>
          <w:p w:rsidR="00A25816" w:rsidRPr="00FC49FA" w:rsidRDefault="00A25816" w:rsidP="00B35BE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Sumera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Badar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Ehsan,  Assistant Professor of Health Profession Education, Faisalabad Medical University</w:t>
            </w:r>
          </w:p>
        </w:tc>
        <w:tc>
          <w:tcPr>
            <w:tcW w:w="1260" w:type="dxa"/>
            <w:vMerge w:val="restart"/>
          </w:tcPr>
          <w:p w:rsidR="00A25816" w:rsidRPr="00FC49FA" w:rsidRDefault="00CC2889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889">
              <w:rPr>
                <w:rFonts w:cstheme="minorHAnsi"/>
                <w:color w:val="000000" w:themeColor="text1"/>
              </w:rPr>
              <w:t>Video Conference Room, 3</w:t>
            </w:r>
            <w:r w:rsidRPr="00CC2889">
              <w:rPr>
                <w:rFonts w:cstheme="minorHAnsi"/>
                <w:color w:val="000000" w:themeColor="text1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C2889">
              <w:rPr>
                <w:rFonts w:cstheme="minorHAnsi"/>
                <w:color w:val="000000" w:themeColor="text1"/>
              </w:rPr>
              <w:t xml:space="preserve"> Floor, Academic Block</w:t>
            </w:r>
          </w:p>
        </w:tc>
        <w:tc>
          <w:tcPr>
            <w:tcW w:w="5850" w:type="dxa"/>
          </w:tcPr>
          <w:p w:rsidR="00A25816" w:rsidRPr="00FC49FA" w:rsidRDefault="00A25816" w:rsidP="00A86F54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PM 03: Interpretative </w:t>
            </w:r>
            <w:r w:rsidR="00B96BA0" w:rsidRPr="00FC49FA">
              <w:rPr>
                <w:rFonts w:cstheme="minorHAnsi"/>
                <w:b/>
                <w:color w:val="000000" w:themeColor="text1"/>
              </w:rPr>
              <w:t>Phenom</w:t>
            </w:r>
            <w:r w:rsidR="00B96BA0">
              <w:rPr>
                <w:rFonts w:cstheme="minorHAnsi"/>
                <w:b/>
                <w:color w:val="000000" w:themeColor="text1"/>
              </w:rPr>
              <w:t>enol</w:t>
            </w:r>
            <w:r w:rsidR="00B96BA0" w:rsidRPr="00FC49FA">
              <w:rPr>
                <w:rFonts w:cstheme="minorHAnsi"/>
                <w:b/>
                <w:color w:val="000000" w:themeColor="text1"/>
              </w:rPr>
              <w:t>ogical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 Analysis (Qualitative Research)</w:t>
            </w:r>
          </w:p>
          <w:p w:rsidR="00A25816" w:rsidRPr="00FC49FA" w:rsidRDefault="00A25816" w:rsidP="00A86F54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Junaid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Sarfarz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Khan,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A25816" w:rsidRPr="00FC49FA" w:rsidRDefault="00A25816" w:rsidP="00A86F54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Professor of Medical Education, CMH Medical College, Lahore</w:t>
            </w:r>
          </w:p>
          <w:p w:rsidR="00A25816" w:rsidRPr="00FC49FA" w:rsidRDefault="00A25816" w:rsidP="00B35BE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30" w:type="dxa"/>
          </w:tcPr>
          <w:p w:rsidR="00A25816" w:rsidRPr="00FC49FA" w:rsidRDefault="00A25816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HPE Room, 3</w:t>
            </w:r>
            <w:r w:rsidRPr="00A86F54">
              <w:rPr>
                <w:rFonts w:cstheme="minorHAnsi"/>
                <w:color w:val="000000" w:themeColor="text1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</w:rPr>
              <w:t xml:space="preserve"> Floor Academic  Block</w:t>
            </w:r>
          </w:p>
        </w:tc>
      </w:tr>
      <w:tr w:rsidR="00A25816" w:rsidRPr="00FC49FA" w:rsidTr="00FC49FA">
        <w:trPr>
          <w:trHeight w:val="420"/>
        </w:trPr>
        <w:tc>
          <w:tcPr>
            <w:tcW w:w="6300" w:type="dxa"/>
            <w:vMerge/>
          </w:tcPr>
          <w:p w:rsidR="00A25816" w:rsidRPr="00FC49FA" w:rsidRDefault="00A25816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A25816" w:rsidRPr="00FC49FA" w:rsidRDefault="00A25816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850" w:type="dxa"/>
          </w:tcPr>
          <w:p w:rsidR="00A25816" w:rsidRPr="00FC49FA" w:rsidRDefault="00A25816" w:rsidP="00A2581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M 04: </w:t>
            </w:r>
            <w:r w:rsidRPr="00FC49FA">
              <w:rPr>
                <w:rFonts w:cstheme="minorHAnsi"/>
                <w:b/>
                <w:color w:val="000000" w:themeColor="text1"/>
              </w:rPr>
              <w:t>Effective Strategies for Developing JEDI (Junior Ethical Doctors’ Initiative)</w:t>
            </w:r>
            <w:r w:rsidR="00B96BA0">
              <w:rPr>
                <w:rFonts w:cstheme="minorHAnsi"/>
                <w:b/>
                <w:color w:val="000000" w:themeColor="text1"/>
              </w:rPr>
              <w:t>: M</w:t>
            </w:r>
            <w:r w:rsidRPr="00FC49FA">
              <w:rPr>
                <w:rFonts w:cstheme="minorHAnsi"/>
                <w:b/>
                <w:color w:val="000000" w:themeColor="text1"/>
              </w:rPr>
              <w:t>ay the Force Be with You.</w:t>
            </w:r>
          </w:p>
          <w:p w:rsidR="00A25816" w:rsidRPr="00FC49FA" w:rsidRDefault="00A25816" w:rsidP="008E4CEB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Shahid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Shamim</w:t>
            </w:r>
          </w:p>
          <w:p w:rsidR="00A25816" w:rsidRPr="00FC49FA" w:rsidRDefault="00A25816" w:rsidP="008E4CE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 w:themeColor="text1"/>
                <w:shd w:val="clear" w:color="auto" w:fill="FFFFFF"/>
                <w:lang w:val="en-GB" w:eastAsia="en-GB"/>
              </w:rPr>
            </w:pPr>
            <w:r w:rsidRPr="00FC49FA">
              <w:rPr>
                <w:rFonts w:cstheme="minorHAnsi"/>
                <w:color w:val="000000" w:themeColor="text1"/>
              </w:rPr>
              <w:t>Prof of Surgery &amp; Health Professions Education, DOW University of Health Sciences, Lahore</w:t>
            </w:r>
          </w:p>
        </w:tc>
        <w:tc>
          <w:tcPr>
            <w:tcW w:w="1530" w:type="dxa"/>
          </w:tcPr>
          <w:p w:rsidR="00A25816" w:rsidRPr="00FC49FA" w:rsidRDefault="0084693B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deo Conference Room</w:t>
            </w:r>
            <w:r w:rsidR="00A25816" w:rsidRPr="00FC49FA">
              <w:rPr>
                <w:rFonts w:cstheme="minorHAnsi"/>
                <w:color w:val="000000" w:themeColor="text1"/>
              </w:rPr>
              <w:t>,</w:t>
            </w:r>
            <w:r w:rsidR="00A25816" w:rsidRPr="00FC49FA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A25816" w:rsidRPr="00FC49FA">
              <w:rPr>
                <w:rFonts w:cstheme="minorHAnsi"/>
                <w:color w:val="000000" w:themeColor="text1"/>
              </w:rPr>
              <w:t>3</w:t>
            </w:r>
            <w:r w:rsidR="00A25816" w:rsidRPr="00FC49FA">
              <w:rPr>
                <w:rFonts w:cstheme="minorHAnsi"/>
                <w:color w:val="000000" w:themeColor="text1"/>
                <w:vertAlign w:val="superscript"/>
              </w:rPr>
              <w:t>rd</w:t>
            </w:r>
            <w:r w:rsidR="00A25816" w:rsidRPr="00FC49FA">
              <w:rPr>
                <w:rFonts w:cstheme="minorHAnsi"/>
                <w:color w:val="000000" w:themeColor="text1"/>
              </w:rPr>
              <w:t xml:space="preserve"> Floor, Academic Block.</w:t>
            </w:r>
          </w:p>
        </w:tc>
      </w:tr>
    </w:tbl>
    <w:p w:rsidR="001656E2" w:rsidRDefault="001656E2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3"/>
        <w:gridCol w:w="7"/>
        <w:gridCol w:w="6750"/>
      </w:tblGrid>
      <w:tr w:rsidR="008E4CEB" w:rsidRPr="00FC49FA" w:rsidTr="0084693B">
        <w:trPr>
          <w:trHeight w:val="197"/>
        </w:trPr>
        <w:tc>
          <w:tcPr>
            <w:tcW w:w="14940" w:type="dxa"/>
            <w:gridSpan w:val="3"/>
            <w:shd w:val="clear" w:color="auto" w:fill="auto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ind w:left="72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Khyber Medical College, Peshawar</w:t>
            </w:r>
          </w:p>
        </w:tc>
      </w:tr>
      <w:tr w:rsidR="008E4CEB" w:rsidRPr="00FC49FA" w:rsidTr="0058525F">
        <w:trPr>
          <w:trHeight w:val="215"/>
        </w:trPr>
        <w:tc>
          <w:tcPr>
            <w:tcW w:w="14940" w:type="dxa"/>
            <w:gridSpan w:val="3"/>
            <w:shd w:val="clear" w:color="auto" w:fill="C5E0B3" w:themeFill="accent6" w:themeFillTint="66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ind w:left="72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 (9am-12pm)</w:t>
            </w:r>
          </w:p>
        </w:tc>
      </w:tr>
      <w:tr w:rsidR="008E4CEB" w:rsidRPr="00FC49FA" w:rsidTr="0058525F">
        <w:trPr>
          <w:trHeight w:val="197"/>
        </w:trPr>
        <w:tc>
          <w:tcPr>
            <w:tcW w:w="8183" w:type="dxa"/>
            <w:shd w:val="clear" w:color="auto" w:fill="C5E0B3" w:themeFill="accent6" w:themeFillTint="66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6757" w:type="dxa"/>
            <w:gridSpan w:val="2"/>
            <w:shd w:val="clear" w:color="auto" w:fill="C5E0B3" w:themeFill="accent6" w:themeFillTint="66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ind w:left="1320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8E4CEB" w:rsidRPr="00FC49FA" w:rsidTr="00833B76">
        <w:trPr>
          <w:trHeight w:val="435"/>
        </w:trPr>
        <w:tc>
          <w:tcPr>
            <w:tcW w:w="8183" w:type="dxa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AM 04: Developing Tutorials for Higher Cognition </w:t>
            </w:r>
          </w:p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Dr. </w:t>
            </w:r>
            <w:r w:rsidR="00A86F54">
              <w:rPr>
                <w:rFonts w:cstheme="minorHAnsi"/>
                <w:color w:val="000000" w:themeColor="text1"/>
              </w:rPr>
              <w:t xml:space="preserve">Syed </w:t>
            </w:r>
            <w:proofErr w:type="spellStart"/>
            <w:r w:rsidRPr="00FC49FA">
              <w:rPr>
                <w:rFonts w:cstheme="minorHAnsi"/>
                <w:color w:val="000000" w:themeColor="text1"/>
              </w:rPr>
              <w:t>Moyn</w:t>
            </w:r>
            <w:proofErr w:type="spellEnd"/>
            <w:r w:rsidRPr="00FC49FA">
              <w:rPr>
                <w:rFonts w:cstheme="minorHAnsi"/>
                <w:color w:val="000000" w:themeColor="text1"/>
              </w:rPr>
              <w:t xml:space="preserve"> Aly, Director Medical Education</w:t>
            </w:r>
            <w:r w:rsidR="00B96BA0">
              <w:rPr>
                <w:rFonts w:cstheme="minorHAnsi"/>
                <w:color w:val="000000" w:themeColor="text1"/>
              </w:rPr>
              <w:t>,</w:t>
            </w:r>
            <w:r w:rsidRPr="00FC49FA">
              <w:rPr>
                <w:rFonts w:cstheme="minorHAnsi"/>
                <w:color w:val="000000" w:themeColor="text1"/>
              </w:rPr>
              <w:t xml:space="preserve"> Jinnah Sindh Medical University.</w:t>
            </w:r>
          </w:p>
        </w:tc>
        <w:tc>
          <w:tcPr>
            <w:tcW w:w="6757" w:type="dxa"/>
            <w:gridSpan w:val="2"/>
          </w:tcPr>
          <w:p w:rsidR="008E4CEB" w:rsidRPr="00FC49FA" w:rsidRDefault="00B96BA0" w:rsidP="004E2FBF">
            <w:pPr>
              <w:tabs>
                <w:tab w:val="left" w:pos="3795"/>
              </w:tabs>
              <w:spacing w:after="0" w:line="276" w:lineRule="auto"/>
              <w:ind w:left="132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ommunity Medicine Department, 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Khyber Medical College</w:t>
            </w:r>
          </w:p>
        </w:tc>
      </w:tr>
      <w:tr w:rsidR="008E4CEB" w:rsidRPr="00FC49FA" w:rsidTr="00833B76">
        <w:trPr>
          <w:trHeight w:val="70"/>
        </w:trPr>
        <w:tc>
          <w:tcPr>
            <w:tcW w:w="14940" w:type="dxa"/>
            <w:gridSpan w:val="3"/>
            <w:shd w:val="clear" w:color="auto" w:fill="FFFFFF" w:themeFill="background1"/>
          </w:tcPr>
          <w:p w:rsidR="008E4CEB" w:rsidRPr="00FC49FA" w:rsidRDefault="008E4CEB" w:rsidP="0084693B">
            <w:pPr>
              <w:tabs>
                <w:tab w:val="left" w:pos="3795"/>
              </w:tabs>
              <w:spacing w:before="240"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Khyber Girls Medical College, Peshawar</w:t>
            </w:r>
          </w:p>
        </w:tc>
      </w:tr>
      <w:tr w:rsidR="008E4CEB" w:rsidRPr="00FC49FA" w:rsidTr="0058525F">
        <w:trPr>
          <w:trHeight w:val="70"/>
        </w:trPr>
        <w:tc>
          <w:tcPr>
            <w:tcW w:w="14940" w:type="dxa"/>
            <w:gridSpan w:val="3"/>
            <w:shd w:val="clear" w:color="auto" w:fill="C5E0B3" w:themeFill="accent6" w:themeFillTint="66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 (9am-12pm)</w:t>
            </w:r>
          </w:p>
        </w:tc>
      </w:tr>
      <w:tr w:rsidR="008E4CEB" w:rsidRPr="00FC49FA" w:rsidTr="0058525F">
        <w:trPr>
          <w:trHeight w:val="70"/>
        </w:trPr>
        <w:tc>
          <w:tcPr>
            <w:tcW w:w="8190" w:type="dxa"/>
            <w:gridSpan w:val="2"/>
            <w:shd w:val="clear" w:color="auto" w:fill="C5E0B3" w:themeFill="accent6" w:themeFillTint="66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6750" w:type="dxa"/>
            <w:shd w:val="clear" w:color="auto" w:fill="C5E0B3" w:themeFill="accent6" w:themeFillTint="66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8E4CEB" w:rsidRPr="00FC49FA" w:rsidTr="00B96BA0">
        <w:trPr>
          <w:trHeight w:val="450"/>
        </w:trPr>
        <w:tc>
          <w:tcPr>
            <w:tcW w:w="8190" w:type="dxa"/>
            <w:gridSpan w:val="2"/>
          </w:tcPr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05: Role</w:t>
            </w:r>
            <w:r w:rsidR="00B96BA0">
              <w:rPr>
                <w:rFonts w:cstheme="minorHAnsi"/>
                <w:b/>
                <w:color w:val="000000" w:themeColor="text1"/>
              </w:rPr>
              <w:t>s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 of Teachers</w:t>
            </w:r>
          </w:p>
          <w:p w:rsidR="008E4CEB" w:rsidRPr="00FC49FA" w:rsidRDefault="008E4CEB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 Idrees Anwar, Dean of Surgery, Rawalpindi Medical </w:t>
            </w:r>
            <w:r w:rsidR="00B96BA0">
              <w:rPr>
                <w:rFonts w:cstheme="minorHAnsi"/>
                <w:color w:val="000000" w:themeColor="text1"/>
              </w:rPr>
              <w:t>University</w:t>
            </w:r>
            <w:r w:rsidRPr="00FC49FA">
              <w:rPr>
                <w:rFonts w:cstheme="minorHAnsi"/>
                <w:color w:val="000000" w:themeColor="text1"/>
              </w:rPr>
              <w:t xml:space="preserve">, Pakistan. </w:t>
            </w:r>
          </w:p>
        </w:tc>
        <w:tc>
          <w:tcPr>
            <w:tcW w:w="6750" w:type="dxa"/>
            <w:vAlign w:val="center"/>
          </w:tcPr>
          <w:p w:rsidR="008E4CEB" w:rsidRPr="00FC49FA" w:rsidRDefault="008E4CEB" w:rsidP="00B96BA0">
            <w:pPr>
              <w:tabs>
                <w:tab w:val="left" w:pos="3795"/>
              </w:tabs>
              <w:spacing w:after="0" w:line="276" w:lineRule="auto"/>
              <w:ind w:left="1320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Principal Secretariat</w:t>
            </w:r>
          </w:p>
        </w:tc>
      </w:tr>
    </w:tbl>
    <w:p w:rsidR="00EA7257" w:rsidRPr="00FC49FA" w:rsidRDefault="00255BB1" w:rsidP="0084693B">
      <w:pPr>
        <w:tabs>
          <w:tab w:val="left" w:pos="3795"/>
        </w:tabs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  <w:r w:rsidRPr="00FC49FA">
        <w:rPr>
          <w:rFonts w:cstheme="minorHAnsi"/>
          <w:b/>
          <w:color w:val="000000" w:themeColor="text1"/>
        </w:rPr>
        <w:t xml:space="preserve">Khyber College </w:t>
      </w:r>
      <w:r w:rsidR="002C5E1A" w:rsidRPr="00FC49FA">
        <w:rPr>
          <w:rFonts w:cstheme="minorHAnsi"/>
          <w:b/>
          <w:color w:val="000000" w:themeColor="text1"/>
        </w:rPr>
        <w:t>of</w:t>
      </w:r>
      <w:r w:rsidRPr="00FC49FA">
        <w:rPr>
          <w:rFonts w:cstheme="minorHAnsi"/>
          <w:b/>
          <w:color w:val="000000" w:themeColor="text1"/>
        </w:rPr>
        <w:t xml:space="preserve"> Dentistry, Peshawar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EA7257" w:rsidRPr="00FC49FA" w:rsidTr="0058525F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EA7257" w:rsidRPr="00FC49FA" w:rsidRDefault="00462F7C" w:rsidP="004E2FBF">
            <w:pPr>
              <w:tabs>
                <w:tab w:val="left" w:pos="3795"/>
              </w:tabs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</w:t>
            </w:r>
            <w:r w:rsidR="00EA7257" w:rsidRPr="00FC49FA">
              <w:rPr>
                <w:rFonts w:cstheme="minorHAnsi"/>
                <w:b/>
                <w:color w:val="000000" w:themeColor="text1"/>
              </w:rPr>
              <w:t xml:space="preserve"> (9am-12pm)</w:t>
            </w:r>
          </w:p>
        </w:tc>
      </w:tr>
      <w:tr w:rsidR="00EA7257" w:rsidRPr="00FC49FA" w:rsidTr="0058525F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EA7257" w:rsidRPr="00FC49FA" w:rsidRDefault="00EA7257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EA7257" w:rsidRPr="00FC49FA" w:rsidRDefault="00EA7257" w:rsidP="004E2FBF">
            <w:pPr>
              <w:tabs>
                <w:tab w:val="left" w:pos="379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9608F8" w:rsidRPr="00FC49FA" w:rsidTr="00B96BA0">
        <w:trPr>
          <w:trHeight w:val="435"/>
        </w:trPr>
        <w:tc>
          <w:tcPr>
            <w:tcW w:w="10890" w:type="dxa"/>
          </w:tcPr>
          <w:p w:rsidR="009608F8" w:rsidRPr="00FC49FA" w:rsidRDefault="009608F8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AM </w:t>
            </w:r>
            <w:r w:rsidR="00B07974" w:rsidRPr="00FC49FA">
              <w:rPr>
                <w:rFonts w:cstheme="minorHAnsi"/>
                <w:b/>
                <w:color w:val="000000" w:themeColor="text1"/>
              </w:rPr>
              <w:t>0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6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8E3CA4" w:rsidRPr="00FC49FA">
              <w:rPr>
                <w:rFonts w:cstheme="minorHAnsi"/>
                <w:b/>
                <w:color w:val="000000" w:themeColor="text1"/>
              </w:rPr>
              <w:t>Effective Strategies for Developing JEDI (Junior Ethical Doctors’ Initiative)</w:t>
            </w:r>
            <w:r w:rsidR="00B96BA0">
              <w:rPr>
                <w:rFonts w:cstheme="minorHAnsi"/>
                <w:b/>
                <w:color w:val="000000" w:themeColor="text1"/>
              </w:rPr>
              <w:t>:</w:t>
            </w:r>
            <w:r w:rsidR="008E3CA4" w:rsidRPr="00FC49FA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96BA0">
              <w:rPr>
                <w:rFonts w:cstheme="minorHAnsi"/>
                <w:b/>
                <w:color w:val="000000" w:themeColor="text1"/>
              </w:rPr>
              <w:t>M</w:t>
            </w:r>
            <w:r w:rsidR="008E3CA4" w:rsidRPr="00FC49FA">
              <w:rPr>
                <w:rFonts w:cstheme="minorHAnsi"/>
                <w:b/>
                <w:color w:val="000000" w:themeColor="text1"/>
              </w:rPr>
              <w:t>ay the Force Be with You.</w:t>
            </w:r>
          </w:p>
          <w:p w:rsidR="009608F8" w:rsidRPr="00FC49FA" w:rsidRDefault="00457558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r w:rsidR="008E3CA4" w:rsidRPr="00FC49F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E3CA4" w:rsidRPr="00FC49FA">
              <w:rPr>
                <w:rFonts w:cstheme="minorHAnsi"/>
                <w:color w:val="000000" w:themeColor="text1"/>
              </w:rPr>
              <w:t>Shahid</w:t>
            </w:r>
            <w:proofErr w:type="spellEnd"/>
            <w:r w:rsidR="008E3CA4" w:rsidRPr="00FC49FA">
              <w:rPr>
                <w:rFonts w:cstheme="minorHAnsi"/>
                <w:color w:val="000000" w:themeColor="text1"/>
              </w:rPr>
              <w:t xml:space="preserve"> Shamim</w:t>
            </w:r>
            <w:r w:rsidR="00833B76" w:rsidRPr="00FC49FA">
              <w:rPr>
                <w:rFonts w:cstheme="minorHAnsi"/>
                <w:color w:val="000000" w:themeColor="text1"/>
              </w:rPr>
              <w:t xml:space="preserve">, </w:t>
            </w:r>
            <w:r w:rsidR="008E3CA4" w:rsidRPr="00FC49FA">
              <w:rPr>
                <w:rFonts w:cstheme="minorHAnsi"/>
                <w:color w:val="000000" w:themeColor="text1"/>
              </w:rPr>
              <w:t>Prof</w:t>
            </w:r>
            <w:r w:rsidR="00A25816">
              <w:rPr>
                <w:rFonts w:cstheme="minorHAnsi"/>
                <w:color w:val="000000" w:themeColor="text1"/>
              </w:rPr>
              <w:t>essor</w:t>
            </w:r>
            <w:r w:rsidR="008E3CA4" w:rsidRPr="00FC49FA">
              <w:rPr>
                <w:rFonts w:cstheme="minorHAnsi"/>
                <w:color w:val="000000" w:themeColor="text1"/>
              </w:rPr>
              <w:t xml:space="preserve"> of Surgery &amp; Health Professions Education, DOW University of Health Sciences, Lahore</w:t>
            </w:r>
          </w:p>
        </w:tc>
        <w:tc>
          <w:tcPr>
            <w:tcW w:w="4050" w:type="dxa"/>
            <w:vAlign w:val="center"/>
          </w:tcPr>
          <w:p w:rsidR="009608F8" w:rsidRPr="00FC49FA" w:rsidRDefault="00F77A45" w:rsidP="00B96BA0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Khyber College of Dentistry</w:t>
            </w:r>
          </w:p>
        </w:tc>
      </w:tr>
    </w:tbl>
    <w:p w:rsidR="00833B76" w:rsidRPr="00FC49FA" w:rsidRDefault="00255BB1" w:rsidP="0084693B">
      <w:pPr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  <w:r w:rsidRPr="00FC49FA">
        <w:rPr>
          <w:rFonts w:cstheme="minorHAnsi"/>
          <w:b/>
          <w:color w:val="000000" w:themeColor="text1"/>
        </w:rPr>
        <w:t>Northwest School Of Medicine, Peshawar</w:t>
      </w:r>
    </w:p>
    <w:p w:rsidR="00833B76" w:rsidRPr="00FC49FA" w:rsidRDefault="00833B76" w:rsidP="004E2FBF">
      <w:pPr>
        <w:spacing w:after="0" w:line="276" w:lineRule="auto"/>
        <w:rPr>
          <w:rFonts w:cstheme="minorHAnsi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1189" w:tblpY="-227"/>
        <w:tblOverlap w:val="never"/>
        <w:tblW w:w="14958" w:type="dxa"/>
        <w:tblLook w:val="04A0" w:firstRow="1" w:lastRow="0" w:firstColumn="1" w:lastColumn="0" w:noHBand="0" w:noVBand="1"/>
      </w:tblPr>
      <w:tblGrid>
        <w:gridCol w:w="10908"/>
        <w:gridCol w:w="4050"/>
      </w:tblGrid>
      <w:tr w:rsidR="00833B76" w:rsidRPr="00FC49FA" w:rsidTr="0058525F">
        <w:trPr>
          <w:trHeight w:val="188"/>
        </w:trPr>
        <w:tc>
          <w:tcPr>
            <w:tcW w:w="14958" w:type="dxa"/>
            <w:gridSpan w:val="2"/>
            <w:shd w:val="clear" w:color="auto" w:fill="C5E0B3" w:themeFill="accent6" w:themeFillTint="66"/>
          </w:tcPr>
          <w:p w:rsidR="00833B76" w:rsidRPr="00FC49FA" w:rsidRDefault="00833B76" w:rsidP="004E2FB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 (9am-12pm)</w:t>
            </w:r>
          </w:p>
        </w:tc>
      </w:tr>
      <w:tr w:rsidR="00833B76" w:rsidRPr="00FC49FA" w:rsidTr="0058525F">
        <w:tc>
          <w:tcPr>
            <w:tcW w:w="10908" w:type="dxa"/>
            <w:shd w:val="clear" w:color="auto" w:fill="C5E0B3" w:themeFill="accent6" w:themeFillTint="66"/>
          </w:tcPr>
          <w:p w:rsidR="00833B76" w:rsidRPr="00FC49FA" w:rsidRDefault="00833B76" w:rsidP="004E2FB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833B76" w:rsidRPr="00FC49FA" w:rsidRDefault="00833B76" w:rsidP="004E2FB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833B76" w:rsidRPr="00FC49FA" w:rsidTr="00833B76">
        <w:tc>
          <w:tcPr>
            <w:tcW w:w="10908" w:type="dxa"/>
          </w:tcPr>
          <w:p w:rsidR="00833B76" w:rsidRPr="00FC49FA" w:rsidRDefault="00833B76" w:rsidP="004E2FB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 0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7</w:t>
            </w:r>
            <w:r w:rsidRPr="00FC49FA">
              <w:rPr>
                <w:rFonts w:cstheme="minorHAnsi"/>
                <w:b/>
                <w:color w:val="000000" w:themeColor="text1"/>
              </w:rPr>
              <w:t>: Effective Verbal Feedback to Residents: Essential but Often Missing.</w:t>
            </w:r>
          </w:p>
          <w:p w:rsidR="00833B76" w:rsidRPr="00FC49FA" w:rsidRDefault="00833B76" w:rsidP="001921F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Prof Muhammad Tariq</w:t>
            </w:r>
            <w:r w:rsidR="001921F1" w:rsidRPr="00FC49FA">
              <w:rPr>
                <w:rFonts w:cstheme="minorHAnsi"/>
                <w:color w:val="000000" w:themeColor="text1"/>
              </w:rPr>
              <w:t xml:space="preserve">, </w:t>
            </w:r>
            <w:r w:rsidRPr="00FC49FA">
              <w:rPr>
                <w:rFonts w:cstheme="minorHAnsi"/>
                <w:color w:val="000000" w:themeColor="text1"/>
              </w:rPr>
              <w:t>Associate Dean Medical Education, Aga Khan University.</w:t>
            </w:r>
          </w:p>
        </w:tc>
        <w:tc>
          <w:tcPr>
            <w:tcW w:w="4050" w:type="dxa"/>
          </w:tcPr>
          <w:p w:rsidR="00833B76" w:rsidRPr="00FC49FA" w:rsidRDefault="00833B76" w:rsidP="004E2FBF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Principal Secretariat, Northwest School of Medicine</w:t>
            </w:r>
          </w:p>
        </w:tc>
      </w:tr>
    </w:tbl>
    <w:p w:rsidR="0084693B" w:rsidRDefault="0084693B" w:rsidP="0084693B">
      <w:pPr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</w:p>
    <w:p w:rsidR="0084693B" w:rsidRDefault="0084693B" w:rsidP="0084693B">
      <w:pPr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</w:p>
    <w:p w:rsidR="00047C68" w:rsidRPr="00FC49FA" w:rsidRDefault="00255BB1" w:rsidP="0084693B">
      <w:pPr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  <w:r w:rsidRPr="00FC49FA">
        <w:rPr>
          <w:rFonts w:cstheme="minorHAnsi"/>
          <w:b/>
          <w:color w:val="000000" w:themeColor="text1"/>
        </w:rPr>
        <w:lastRenderedPageBreak/>
        <w:t>Rehman Medical College, Peshawar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047C68" w:rsidRPr="00FC49FA" w:rsidTr="0058525F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047C68" w:rsidRPr="00FC49FA" w:rsidRDefault="00462F7C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</w:t>
            </w:r>
            <w:r w:rsidR="00047C68" w:rsidRPr="00FC49FA">
              <w:rPr>
                <w:rFonts w:cstheme="minorHAnsi"/>
                <w:b/>
                <w:color w:val="000000" w:themeColor="text1"/>
              </w:rPr>
              <w:t xml:space="preserve"> (9am-12pm)</w:t>
            </w:r>
          </w:p>
        </w:tc>
      </w:tr>
      <w:tr w:rsidR="00047C68" w:rsidRPr="00FC49FA" w:rsidTr="0058525F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047C68" w:rsidRPr="00FC49FA" w:rsidRDefault="00047C68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047C68" w:rsidRPr="00FC49FA" w:rsidRDefault="00047C68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047C68" w:rsidRPr="00FC49FA" w:rsidTr="00BB7876">
        <w:trPr>
          <w:trHeight w:val="555"/>
        </w:trPr>
        <w:tc>
          <w:tcPr>
            <w:tcW w:w="10890" w:type="dxa"/>
          </w:tcPr>
          <w:p w:rsidR="00047C68" w:rsidRPr="00FC49FA" w:rsidRDefault="00047C68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AM 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08</w:t>
            </w:r>
            <w:r w:rsidR="004A0F50" w:rsidRPr="00FC49FA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3469D7" w:rsidRPr="00FC49FA">
              <w:rPr>
                <w:rFonts w:cstheme="minorHAnsi"/>
                <w:b/>
                <w:color w:val="000000" w:themeColor="text1"/>
              </w:rPr>
              <w:t>Program Evaluation</w:t>
            </w:r>
          </w:p>
          <w:p w:rsidR="003469D7" w:rsidRPr="00FC49FA" w:rsidRDefault="00457558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proofErr w:type="spellStart"/>
            <w:r w:rsidR="003469D7" w:rsidRPr="00FC49FA">
              <w:rPr>
                <w:rFonts w:cstheme="minorHAnsi"/>
                <w:color w:val="000000" w:themeColor="text1"/>
              </w:rPr>
              <w:t>Lubna</w:t>
            </w:r>
            <w:proofErr w:type="spellEnd"/>
            <w:r w:rsidR="003469D7" w:rsidRPr="00FC49F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3469D7" w:rsidRPr="00FC49FA">
              <w:rPr>
                <w:rFonts w:cstheme="minorHAnsi"/>
                <w:color w:val="000000" w:themeColor="text1"/>
              </w:rPr>
              <w:t>Baig</w:t>
            </w:r>
            <w:proofErr w:type="spellEnd"/>
            <w:r w:rsidR="003469D7" w:rsidRPr="00FC49FA">
              <w:rPr>
                <w:rFonts w:cstheme="minorHAnsi"/>
                <w:color w:val="000000" w:themeColor="text1"/>
              </w:rPr>
              <w:t>, Pro-Vice Chancellor, Jinnah Sindh Medical University</w:t>
            </w:r>
          </w:p>
        </w:tc>
        <w:tc>
          <w:tcPr>
            <w:tcW w:w="4050" w:type="dxa"/>
            <w:vAlign w:val="center"/>
          </w:tcPr>
          <w:p w:rsidR="003D3530" w:rsidRPr="00BB7876" w:rsidRDefault="00A25816" w:rsidP="00BB787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cademic Council Room</w:t>
            </w:r>
          </w:p>
        </w:tc>
      </w:tr>
    </w:tbl>
    <w:p w:rsidR="00047C68" w:rsidRPr="00FC49FA" w:rsidRDefault="00255BB1" w:rsidP="0084693B">
      <w:pPr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  <w:r w:rsidRPr="00FC49FA">
        <w:rPr>
          <w:rFonts w:cstheme="minorHAnsi"/>
          <w:b/>
          <w:color w:val="000000" w:themeColor="text1"/>
        </w:rPr>
        <w:t>Pak International Medical College, Peshawar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E65F7A" w:rsidRPr="00FC49FA" w:rsidTr="0058525F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E65F7A" w:rsidRPr="00FC49FA" w:rsidRDefault="00E65F7A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</w:t>
            </w:r>
            <w:r w:rsidR="00462F7C" w:rsidRPr="00FC49FA">
              <w:rPr>
                <w:rFonts w:cstheme="minorHAnsi"/>
                <w:b/>
                <w:color w:val="000000" w:themeColor="text1"/>
              </w:rPr>
              <w:t>OP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 (9AM-12PM)</w:t>
            </w:r>
          </w:p>
        </w:tc>
      </w:tr>
      <w:tr w:rsidR="00E65F7A" w:rsidRPr="00FC49FA" w:rsidTr="0058525F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E65F7A" w:rsidRPr="00FC49FA" w:rsidRDefault="00E65F7A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E65F7A" w:rsidRPr="00FC49FA" w:rsidRDefault="00E65F7A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E65F7A" w:rsidRPr="00FC49FA" w:rsidTr="00B35BE6">
        <w:trPr>
          <w:trHeight w:val="305"/>
        </w:trPr>
        <w:tc>
          <w:tcPr>
            <w:tcW w:w="10890" w:type="dxa"/>
          </w:tcPr>
          <w:p w:rsidR="001921F1" w:rsidRPr="00FC49FA" w:rsidRDefault="00B07974" w:rsidP="001921F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 xml:space="preserve">AM 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09</w:t>
            </w:r>
            <w:r w:rsidR="00E65F7A" w:rsidRPr="00FC49FA">
              <w:rPr>
                <w:rFonts w:cstheme="minorHAnsi"/>
                <w:b/>
                <w:color w:val="000000" w:themeColor="text1"/>
              </w:rPr>
              <w:t xml:space="preserve">:  </w:t>
            </w:r>
            <w:r w:rsidR="005848E3" w:rsidRPr="00FC49FA">
              <w:rPr>
                <w:rFonts w:cstheme="minorHAnsi"/>
                <w:b/>
                <w:szCs w:val="24"/>
              </w:rPr>
              <w:t>Incorporating Professionalism in Undergraduate curriculum</w:t>
            </w:r>
            <w:r w:rsidR="005848E3" w:rsidRPr="00FC49FA">
              <w:rPr>
                <w:rFonts w:cstheme="minorHAnsi"/>
                <w:sz w:val="24"/>
                <w:szCs w:val="24"/>
              </w:rPr>
              <w:t>.</w:t>
            </w:r>
          </w:p>
          <w:p w:rsidR="003469D7" w:rsidRPr="00FC49FA" w:rsidRDefault="00B37406" w:rsidP="001921F1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>Prof.</w:t>
            </w:r>
            <w:r w:rsidR="00A25816">
              <w:rPr>
                <w:rFonts w:cstheme="minorHAnsi"/>
                <w:color w:val="000000" w:themeColor="text1"/>
              </w:rPr>
              <w:t xml:space="preserve"> Imran Me</w:t>
            </w:r>
            <w:r w:rsidR="00884C4E" w:rsidRPr="00FC49FA">
              <w:rPr>
                <w:rFonts w:cstheme="minorHAnsi"/>
                <w:color w:val="000000" w:themeColor="text1"/>
              </w:rPr>
              <w:t>hmood</w:t>
            </w:r>
            <w:r w:rsidR="001921F1" w:rsidRPr="00FC49FA">
              <w:rPr>
                <w:rFonts w:cstheme="minorHAnsi"/>
                <w:color w:val="000000" w:themeColor="text1"/>
              </w:rPr>
              <w:t xml:space="preserve">, </w:t>
            </w:r>
            <w:r w:rsidR="00884C4E" w:rsidRPr="00FC49FA">
              <w:rPr>
                <w:rFonts w:cstheme="minorHAnsi"/>
                <w:color w:val="000000" w:themeColor="text1"/>
              </w:rPr>
              <w:t>Director Medical Education</w:t>
            </w:r>
            <w:r w:rsidR="0084693B">
              <w:rPr>
                <w:rFonts w:cstheme="minorHAnsi"/>
                <w:color w:val="000000" w:themeColor="text1"/>
              </w:rPr>
              <w:t>,</w:t>
            </w:r>
            <w:r w:rsidR="004E2FBF" w:rsidRPr="00FC49FA">
              <w:rPr>
                <w:rFonts w:cstheme="minorHAnsi"/>
                <w:color w:val="000000" w:themeColor="text1"/>
              </w:rPr>
              <w:t xml:space="preserve"> </w:t>
            </w:r>
            <w:r w:rsidR="00884C4E" w:rsidRPr="00FC49FA">
              <w:rPr>
                <w:rFonts w:cstheme="minorHAnsi"/>
                <w:color w:val="000000" w:themeColor="text1"/>
              </w:rPr>
              <w:t xml:space="preserve">DOW </w:t>
            </w:r>
            <w:r w:rsidR="0084693B">
              <w:rPr>
                <w:rFonts w:cstheme="minorHAnsi"/>
                <w:color w:val="000000" w:themeColor="text1"/>
              </w:rPr>
              <w:t>University of Health Sciences</w:t>
            </w:r>
          </w:p>
        </w:tc>
        <w:tc>
          <w:tcPr>
            <w:tcW w:w="4050" w:type="dxa"/>
          </w:tcPr>
          <w:p w:rsidR="00E65F7A" w:rsidRPr="00FC49FA" w:rsidRDefault="00A03E9D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Conference Room, 1</w:t>
            </w:r>
            <w:r w:rsidRPr="00FC49FA">
              <w:rPr>
                <w:rFonts w:cstheme="minorHAnsi"/>
                <w:b/>
                <w:color w:val="000000" w:themeColor="text1"/>
                <w:vertAlign w:val="superscript"/>
              </w:rPr>
              <w:t>st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 floor, Pak International Medical College.</w:t>
            </w:r>
          </w:p>
        </w:tc>
      </w:tr>
    </w:tbl>
    <w:p w:rsidR="00DC3A0E" w:rsidRPr="00FC49FA" w:rsidRDefault="00255BB1" w:rsidP="0084693B">
      <w:pPr>
        <w:spacing w:before="240" w:after="0" w:line="276" w:lineRule="auto"/>
        <w:jc w:val="center"/>
        <w:rPr>
          <w:rFonts w:cstheme="minorHAnsi"/>
          <w:b/>
          <w:color w:val="000000" w:themeColor="text1"/>
        </w:rPr>
      </w:pPr>
      <w:r w:rsidRPr="00FC49FA">
        <w:rPr>
          <w:rFonts w:cstheme="minorHAnsi"/>
          <w:b/>
          <w:color w:val="000000" w:themeColor="text1"/>
        </w:rPr>
        <w:t>Al-</w:t>
      </w:r>
      <w:proofErr w:type="spellStart"/>
      <w:r w:rsidRPr="00FC49FA">
        <w:rPr>
          <w:rFonts w:cstheme="minorHAnsi"/>
          <w:b/>
          <w:color w:val="000000" w:themeColor="text1"/>
        </w:rPr>
        <w:t>Razzi</w:t>
      </w:r>
      <w:proofErr w:type="spellEnd"/>
      <w:r w:rsidRPr="00FC49FA">
        <w:rPr>
          <w:rFonts w:cstheme="minorHAnsi"/>
          <w:b/>
          <w:color w:val="000000" w:themeColor="text1"/>
        </w:rPr>
        <w:t xml:space="preserve"> Medical College, Peshawar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DC3A0E" w:rsidRPr="00FC49FA" w:rsidTr="0058525F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DC3A0E" w:rsidRPr="00FC49FA" w:rsidRDefault="00DC3A0E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 (9AM-12PM)</w:t>
            </w:r>
          </w:p>
        </w:tc>
      </w:tr>
      <w:tr w:rsidR="00DC3A0E" w:rsidRPr="00FC49FA" w:rsidTr="0058525F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DC3A0E" w:rsidRPr="00FC49FA" w:rsidRDefault="00DC3A0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DC3A0E" w:rsidRPr="00FC49FA" w:rsidRDefault="00DC3A0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DC3A0E" w:rsidRPr="00FC49FA" w:rsidTr="00BB7876">
        <w:trPr>
          <w:trHeight w:val="810"/>
        </w:trPr>
        <w:tc>
          <w:tcPr>
            <w:tcW w:w="10890" w:type="dxa"/>
          </w:tcPr>
          <w:p w:rsidR="001921F1" w:rsidRPr="00FC49FA" w:rsidRDefault="00884C4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 1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0</w:t>
            </w:r>
            <w:r w:rsidR="00DC3A0E" w:rsidRPr="00FC49FA">
              <w:rPr>
                <w:rFonts w:cstheme="minorHAnsi"/>
                <w:b/>
                <w:color w:val="000000" w:themeColor="text1"/>
              </w:rPr>
              <w:t xml:space="preserve">:  </w:t>
            </w:r>
            <w:r w:rsidR="00A25816">
              <w:rPr>
                <w:rFonts w:cstheme="minorHAnsi"/>
                <w:b/>
                <w:color w:val="000000" w:themeColor="text1"/>
              </w:rPr>
              <w:t>Multiple Choice Questions</w:t>
            </w:r>
          </w:p>
          <w:p w:rsidR="00DC3A0E" w:rsidRPr="00FC49FA" w:rsidRDefault="001921F1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r w:rsidR="00DC3A0E" w:rsidRPr="00FC49F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5848E3" w:rsidRPr="00FC49FA">
              <w:rPr>
                <w:rFonts w:cstheme="minorHAnsi"/>
                <w:color w:val="000000" w:themeColor="text1"/>
              </w:rPr>
              <w:t>Shahid</w:t>
            </w:r>
            <w:proofErr w:type="spellEnd"/>
            <w:r w:rsidR="005848E3" w:rsidRPr="00FC49F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5848E3" w:rsidRPr="00FC49FA">
              <w:rPr>
                <w:rFonts w:cstheme="minorHAnsi"/>
                <w:color w:val="000000" w:themeColor="text1"/>
              </w:rPr>
              <w:t>Ayub</w:t>
            </w:r>
            <w:proofErr w:type="spellEnd"/>
          </w:p>
          <w:p w:rsidR="00DC3A0E" w:rsidRPr="00FC49FA" w:rsidRDefault="005848E3" w:rsidP="002C5E1A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essor </w:t>
            </w:r>
            <w:r w:rsidR="00BB7876">
              <w:rPr>
                <w:rFonts w:cstheme="minorHAnsi"/>
                <w:color w:val="000000" w:themeColor="text1"/>
              </w:rPr>
              <w:t>of</w:t>
            </w:r>
            <w:r w:rsidR="002C5E1A">
              <w:rPr>
                <w:rFonts w:cstheme="minorHAnsi"/>
                <w:color w:val="000000" w:themeColor="text1"/>
              </w:rPr>
              <w:t xml:space="preserve"> </w:t>
            </w:r>
            <w:r w:rsidRPr="00FC49FA">
              <w:rPr>
                <w:rFonts w:cstheme="minorHAnsi"/>
                <w:color w:val="000000" w:themeColor="text1"/>
              </w:rPr>
              <w:t>Neurosurgery</w:t>
            </w:r>
            <w:r w:rsidR="001921F1" w:rsidRPr="00FC49FA">
              <w:rPr>
                <w:rFonts w:cstheme="minorHAnsi"/>
                <w:color w:val="000000" w:themeColor="text1"/>
              </w:rPr>
              <w:t xml:space="preserve">, </w:t>
            </w:r>
            <w:r w:rsidRPr="00FC49FA">
              <w:rPr>
                <w:rFonts w:cstheme="minorHAnsi"/>
                <w:color w:val="000000" w:themeColor="text1"/>
              </w:rPr>
              <w:t>Hayatabad Medical Complex.</w:t>
            </w:r>
          </w:p>
        </w:tc>
        <w:tc>
          <w:tcPr>
            <w:tcW w:w="4050" w:type="dxa"/>
            <w:vAlign w:val="center"/>
          </w:tcPr>
          <w:p w:rsidR="00DC3A0E" w:rsidRPr="00FC49FA" w:rsidRDefault="00A25816" w:rsidP="00BB787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l-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Razzi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Medical College</w:t>
            </w:r>
          </w:p>
        </w:tc>
      </w:tr>
    </w:tbl>
    <w:p w:rsidR="00884C4E" w:rsidRPr="00FC49FA" w:rsidRDefault="00884C4E" w:rsidP="0084693B">
      <w:pPr>
        <w:spacing w:before="240" w:after="0" w:line="276" w:lineRule="auto"/>
        <w:jc w:val="center"/>
        <w:rPr>
          <w:rFonts w:cstheme="minorHAnsi"/>
          <w:b/>
        </w:rPr>
      </w:pPr>
      <w:r w:rsidRPr="00FC49FA">
        <w:rPr>
          <w:rFonts w:cstheme="minorHAnsi"/>
          <w:b/>
        </w:rPr>
        <w:t xml:space="preserve">KMU-Institute </w:t>
      </w:r>
      <w:r w:rsidR="0084693B">
        <w:rPr>
          <w:rFonts w:cstheme="minorHAnsi"/>
          <w:b/>
        </w:rPr>
        <w:t xml:space="preserve">of </w:t>
      </w:r>
      <w:r w:rsidR="00E408B8" w:rsidRPr="00FC49FA">
        <w:rPr>
          <w:rFonts w:cstheme="minorHAnsi"/>
          <w:b/>
        </w:rPr>
        <w:t xml:space="preserve">Medical </w:t>
      </w:r>
      <w:r w:rsidR="007646E6" w:rsidRPr="00FC49FA">
        <w:rPr>
          <w:rFonts w:cstheme="minorHAnsi"/>
          <w:b/>
        </w:rPr>
        <w:t>Sciences</w:t>
      </w:r>
      <w:r w:rsidR="0003707E" w:rsidRPr="00FC49FA">
        <w:rPr>
          <w:rFonts w:cstheme="minorHAnsi"/>
          <w:b/>
          <w:color w:val="000000" w:themeColor="text1"/>
        </w:rPr>
        <w:t xml:space="preserve">, </w:t>
      </w:r>
      <w:r w:rsidR="007646E6" w:rsidRPr="00FC49FA">
        <w:rPr>
          <w:rFonts w:cstheme="minorHAnsi"/>
          <w:b/>
          <w:color w:val="000000" w:themeColor="text1"/>
        </w:rPr>
        <w:t>Kohat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884C4E" w:rsidRPr="00FC49FA" w:rsidTr="0058525F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884C4E" w:rsidRPr="00FC49FA" w:rsidRDefault="00884C4E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</w:t>
            </w:r>
            <w:r w:rsidR="00E408B8" w:rsidRPr="00FC49FA">
              <w:rPr>
                <w:rFonts w:cstheme="minorHAnsi"/>
                <w:b/>
                <w:color w:val="000000" w:themeColor="text1"/>
              </w:rPr>
              <w:t xml:space="preserve"> (10</w:t>
            </w:r>
            <w:r w:rsidR="00A25816">
              <w:rPr>
                <w:rFonts w:cstheme="minorHAnsi"/>
                <w:b/>
                <w:color w:val="000000" w:themeColor="text1"/>
              </w:rPr>
              <w:t>AM-1:00</w:t>
            </w:r>
            <w:r w:rsidRPr="00FC49FA">
              <w:rPr>
                <w:rFonts w:cstheme="minorHAnsi"/>
                <w:b/>
                <w:color w:val="000000" w:themeColor="text1"/>
              </w:rPr>
              <w:t>PM)</w:t>
            </w:r>
          </w:p>
        </w:tc>
      </w:tr>
      <w:tr w:rsidR="00884C4E" w:rsidRPr="00FC49FA" w:rsidTr="0058525F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884C4E" w:rsidRPr="00FC49FA" w:rsidRDefault="00884C4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884C4E" w:rsidRPr="00FC49FA" w:rsidRDefault="00884C4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884C4E" w:rsidRPr="00FC49FA" w:rsidTr="00BB7876">
        <w:trPr>
          <w:trHeight w:val="810"/>
        </w:trPr>
        <w:tc>
          <w:tcPr>
            <w:tcW w:w="10890" w:type="dxa"/>
          </w:tcPr>
          <w:p w:rsidR="00884C4E" w:rsidRPr="00FC49FA" w:rsidRDefault="00884C4E" w:rsidP="004E2FBF">
            <w:pPr>
              <w:tabs>
                <w:tab w:val="left" w:pos="3315"/>
              </w:tabs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 1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1</w:t>
            </w:r>
            <w:r w:rsidRPr="00FC49FA">
              <w:rPr>
                <w:rFonts w:cstheme="minorHAnsi"/>
                <w:b/>
                <w:color w:val="000000" w:themeColor="text1"/>
              </w:rPr>
              <w:t>: Medical Students’ Social Accountability and The Role of Teachers</w:t>
            </w:r>
          </w:p>
          <w:p w:rsidR="00884C4E" w:rsidRPr="00FC49FA" w:rsidRDefault="00B37406" w:rsidP="00B35BE6">
            <w:pPr>
              <w:tabs>
                <w:tab w:val="left" w:pos="3315"/>
              </w:tabs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FC49FA">
              <w:rPr>
                <w:rFonts w:cstheme="minorHAnsi"/>
                <w:color w:val="000000" w:themeColor="text1"/>
              </w:rPr>
              <w:t xml:space="preserve">Prof. </w:t>
            </w:r>
            <w:r w:rsidR="00884C4E" w:rsidRPr="00FC49FA">
              <w:rPr>
                <w:rFonts w:cstheme="minorHAnsi"/>
                <w:color w:val="000000" w:themeColor="text1"/>
              </w:rPr>
              <w:t>Gohar Wajid</w:t>
            </w:r>
            <w:r w:rsidR="00B35BE6" w:rsidRPr="00FC49FA">
              <w:rPr>
                <w:rFonts w:cstheme="minorHAnsi"/>
                <w:color w:val="000000" w:themeColor="text1"/>
              </w:rPr>
              <w:t xml:space="preserve">, </w:t>
            </w:r>
            <w:r w:rsidR="00884C4E" w:rsidRPr="00FC49FA">
              <w:rPr>
                <w:rFonts w:cstheme="minorHAnsi"/>
                <w:color w:val="000000" w:themeColor="text1"/>
              </w:rPr>
              <w:t>Technical Officer, WHO, Egypt</w:t>
            </w:r>
          </w:p>
          <w:p w:rsidR="004700EC" w:rsidRPr="00FC49FA" w:rsidRDefault="00A25816" w:rsidP="004E2FB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-Facilitators: Dr. </w:t>
            </w:r>
            <w:proofErr w:type="spellStart"/>
            <w:r>
              <w:rPr>
                <w:rFonts w:cstheme="minorHAnsi"/>
                <w:color w:val="000000" w:themeColor="text1"/>
              </w:rPr>
              <w:t>Saim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Rafi</w:t>
            </w:r>
            <w:r w:rsidR="00BB7876">
              <w:rPr>
                <w:rFonts w:cstheme="minorHAnsi"/>
                <w:color w:val="000000" w:themeColor="text1"/>
              </w:rPr>
              <w:t>que</w:t>
            </w:r>
            <w:r w:rsidR="0084693B">
              <w:rPr>
                <w:rFonts w:cstheme="minorHAnsi"/>
                <w:color w:val="000000" w:themeColor="text1"/>
              </w:rPr>
              <w:t xml:space="preserve"> University of Lahore and</w:t>
            </w:r>
            <w:r>
              <w:rPr>
                <w:rFonts w:cstheme="minorHAnsi"/>
                <w:color w:val="000000" w:themeColor="text1"/>
              </w:rPr>
              <w:t xml:space="preserve"> Dr.</w:t>
            </w:r>
            <w:r w:rsidR="004700EC" w:rsidRPr="00FC49FA">
              <w:rPr>
                <w:rFonts w:cstheme="minorHAnsi"/>
                <w:color w:val="000000" w:themeColor="text1"/>
              </w:rPr>
              <w:t xml:space="preserve"> No</w:t>
            </w:r>
            <w:r w:rsidR="0084693B">
              <w:rPr>
                <w:rFonts w:cstheme="minorHAnsi"/>
                <w:color w:val="000000" w:themeColor="text1"/>
              </w:rPr>
              <w:t>o</w:t>
            </w:r>
            <w:r w:rsidR="004700EC" w:rsidRPr="00FC49FA">
              <w:rPr>
                <w:rFonts w:cstheme="minorHAnsi"/>
                <w:color w:val="000000" w:themeColor="text1"/>
              </w:rPr>
              <w:t>ri Kira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Haris</w:t>
            </w:r>
            <w:proofErr w:type="spellEnd"/>
            <w:r w:rsidR="0084693B">
              <w:rPr>
                <w:rFonts w:cstheme="minorHAnsi"/>
                <w:color w:val="000000" w:themeColor="text1"/>
              </w:rPr>
              <w:t>, Faisalabad</w:t>
            </w:r>
          </w:p>
        </w:tc>
        <w:tc>
          <w:tcPr>
            <w:tcW w:w="4050" w:type="dxa"/>
            <w:vAlign w:val="center"/>
          </w:tcPr>
          <w:p w:rsidR="00884C4E" w:rsidRPr="00FC49FA" w:rsidRDefault="00884C4E" w:rsidP="00BB787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KMU-Institute</w:t>
            </w:r>
            <w:r w:rsidR="0084693B">
              <w:rPr>
                <w:rFonts w:cstheme="minorHAnsi"/>
                <w:b/>
                <w:color w:val="000000" w:themeColor="text1"/>
              </w:rPr>
              <w:t xml:space="preserve"> of 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Medical </w:t>
            </w:r>
            <w:r w:rsidR="007646E6" w:rsidRPr="00FC49FA">
              <w:rPr>
                <w:rFonts w:cstheme="minorHAnsi"/>
                <w:b/>
                <w:color w:val="000000" w:themeColor="text1"/>
              </w:rPr>
              <w:t>Sciences, Kohat</w:t>
            </w:r>
          </w:p>
        </w:tc>
      </w:tr>
    </w:tbl>
    <w:p w:rsidR="0084693B" w:rsidRDefault="0084693B" w:rsidP="0084693B">
      <w:pPr>
        <w:spacing w:before="240" w:after="0" w:line="276" w:lineRule="auto"/>
        <w:jc w:val="center"/>
        <w:rPr>
          <w:rFonts w:cstheme="minorHAnsi"/>
          <w:b/>
        </w:rPr>
      </w:pPr>
    </w:p>
    <w:p w:rsidR="0084693B" w:rsidRDefault="0084693B" w:rsidP="0084693B">
      <w:pPr>
        <w:spacing w:before="240" w:after="0" w:line="276" w:lineRule="auto"/>
        <w:jc w:val="center"/>
        <w:rPr>
          <w:rFonts w:cstheme="minorHAnsi"/>
          <w:b/>
        </w:rPr>
      </w:pPr>
    </w:p>
    <w:p w:rsidR="00884C4E" w:rsidRPr="00FC49FA" w:rsidRDefault="00884C4E" w:rsidP="0084693B">
      <w:pPr>
        <w:spacing w:before="240" w:after="0" w:line="276" w:lineRule="auto"/>
        <w:jc w:val="center"/>
        <w:rPr>
          <w:rFonts w:cstheme="minorHAnsi"/>
          <w:b/>
        </w:rPr>
      </w:pPr>
      <w:r w:rsidRPr="00FC49FA">
        <w:rPr>
          <w:rFonts w:cstheme="minorHAnsi"/>
          <w:b/>
        </w:rPr>
        <w:lastRenderedPageBreak/>
        <w:t xml:space="preserve">Rehman College </w:t>
      </w:r>
      <w:r w:rsidR="005848E3" w:rsidRPr="00FC49FA">
        <w:rPr>
          <w:rFonts w:cstheme="minorHAnsi"/>
          <w:b/>
        </w:rPr>
        <w:t>of</w:t>
      </w:r>
      <w:r w:rsidRPr="00FC49FA">
        <w:rPr>
          <w:rFonts w:cstheme="minorHAnsi"/>
          <w:b/>
        </w:rPr>
        <w:t xml:space="preserve"> Dentistry</w:t>
      </w:r>
      <w:r w:rsidR="0003707E" w:rsidRPr="00FC49FA">
        <w:rPr>
          <w:rFonts w:cstheme="minorHAnsi"/>
          <w:b/>
          <w:color w:val="000000" w:themeColor="text1"/>
        </w:rPr>
        <w:t>, Peshawar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884C4E" w:rsidRPr="00FC49FA" w:rsidTr="00365995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884C4E" w:rsidRPr="00FC49FA" w:rsidRDefault="00884C4E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 (9AM-12PM)</w:t>
            </w:r>
          </w:p>
        </w:tc>
      </w:tr>
      <w:tr w:rsidR="00884C4E" w:rsidRPr="00FC49FA" w:rsidTr="00365995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884C4E" w:rsidRPr="00FC49FA" w:rsidRDefault="00884C4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884C4E" w:rsidRPr="00FC49FA" w:rsidRDefault="00884C4E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  <w:bookmarkStart w:id="0" w:name="_GoBack"/>
            <w:bookmarkEnd w:id="0"/>
          </w:p>
        </w:tc>
      </w:tr>
      <w:tr w:rsidR="00884C4E" w:rsidRPr="00FC49FA" w:rsidTr="00BB7876">
        <w:trPr>
          <w:trHeight w:val="485"/>
        </w:trPr>
        <w:tc>
          <w:tcPr>
            <w:tcW w:w="10890" w:type="dxa"/>
          </w:tcPr>
          <w:p w:rsidR="00884C4E" w:rsidRPr="00FC49FA" w:rsidRDefault="00884C4E" w:rsidP="004E2FBF">
            <w:pPr>
              <w:tabs>
                <w:tab w:val="left" w:pos="3315"/>
              </w:tabs>
              <w:spacing w:after="0" w:line="276" w:lineRule="auto"/>
              <w:rPr>
                <w:rFonts w:cstheme="minorHAnsi"/>
                <w:b/>
                <w:szCs w:val="24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 1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2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:  </w:t>
            </w:r>
            <w:r w:rsidRPr="00FC49FA">
              <w:rPr>
                <w:rFonts w:cstheme="minorHAnsi"/>
                <w:b/>
                <w:szCs w:val="24"/>
              </w:rPr>
              <w:t>All about Mentoring: Developing a Mentoring Program at Your Institute.</w:t>
            </w:r>
          </w:p>
          <w:p w:rsidR="00884C4E" w:rsidRPr="00FC49FA" w:rsidRDefault="00884C4E" w:rsidP="001921F1">
            <w:pPr>
              <w:tabs>
                <w:tab w:val="left" w:pos="3315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</w:rPr>
            </w:pPr>
            <w:r w:rsidRPr="00FC49FA">
              <w:rPr>
                <w:rFonts w:cstheme="minorHAnsi"/>
                <w:szCs w:val="24"/>
              </w:rPr>
              <w:t>D</w:t>
            </w:r>
            <w:r w:rsidR="00E408B8" w:rsidRPr="00FC49FA">
              <w:rPr>
                <w:rFonts w:cstheme="minorHAnsi"/>
                <w:szCs w:val="24"/>
              </w:rPr>
              <w:t xml:space="preserve">r. </w:t>
            </w:r>
            <w:proofErr w:type="spellStart"/>
            <w:r w:rsidR="00B37406" w:rsidRPr="00FC49FA">
              <w:rPr>
                <w:rFonts w:cstheme="minorHAnsi"/>
                <w:szCs w:val="24"/>
              </w:rPr>
              <w:t>Mahwish</w:t>
            </w:r>
            <w:proofErr w:type="spellEnd"/>
            <w:r w:rsidR="00B37406" w:rsidRPr="00FC49FA">
              <w:rPr>
                <w:rFonts w:cstheme="minorHAnsi"/>
                <w:szCs w:val="24"/>
              </w:rPr>
              <w:t xml:space="preserve"> </w:t>
            </w:r>
            <w:proofErr w:type="spellStart"/>
            <w:r w:rsidR="001921F1" w:rsidRPr="00FC49FA">
              <w:rPr>
                <w:rFonts w:cstheme="minorHAnsi"/>
                <w:szCs w:val="24"/>
              </w:rPr>
              <w:t>Arooj</w:t>
            </w:r>
            <w:proofErr w:type="spellEnd"/>
            <w:r w:rsidR="00E408B8" w:rsidRPr="00FC49FA">
              <w:rPr>
                <w:rFonts w:cstheme="minorHAnsi"/>
                <w:szCs w:val="24"/>
              </w:rPr>
              <w:t xml:space="preserve"> and Dr. Tayyaba</w:t>
            </w:r>
            <w:r w:rsidR="001921F1" w:rsidRPr="00FC49FA">
              <w:rPr>
                <w:rFonts w:cstheme="minorHAnsi"/>
                <w:szCs w:val="24"/>
              </w:rPr>
              <w:t xml:space="preserve"> </w:t>
            </w:r>
            <w:proofErr w:type="spellStart"/>
            <w:r w:rsidR="001921F1" w:rsidRPr="00FC49FA">
              <w:rPr>
                <w:rFonts w:cstheme="minorHAnsi"/>
                <w:szCs w:val="24"/>
              </w:rPr>
              <w:t>Azhar</w:t>
            </w:r>
            <w:proofErr w:type="spellEnd"/>
          </w:p>
        </w:tc>
        <w:tc>
          <w:tcPr>
            <w:tcW w:w="4050" w:type="dxa"/>
            <w:vAlign w:val="center"/>
          </w:tcPr>
          <w:p w:rsidR="00884C4E" w:rsidRPr="00FC49FA" w:rsidRDefault="00884C4E" w:rsidP="00BB787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Rehman College of Dentistry</w:t>
            </w:r>
          </w:p>
        </w:tc>
      </w:tr>
    </w:tbl>
    <w:p w:rsidR="005848E3" w:rsidRPr="00FC49FA" w:rsidRDefault="005848E3" w:rsidP="0084693B">
      <w:pPr>
        <w:spacing w:before="240" w:after="0" w:line="276" w:lineRule="auto"/>
        <w:jc w:val="center"/>
        <w:rPr>
          <w:rFonts w:cstheme="minorHAnsi"/>
          <w:b/>
        </w:rPr>
      </w:pPr>
      <w:r w:rsidRPr="00FC49FA">
        <w:rPr>
          <w:rFonts w:cstheme="minorHAnsi"/>
          <w:b/>
        </w:rPr>
        <w:t>Kabir Medical College</w:t>
      </w:r>
      <w:r w:rsidR="0003707E" w:rsidRPr="00FC49FA">
        <w:rPr>
          <w:rFonts w:cstheme="minorHAnsi"/>
          <w:b/>
          <w:color w:val="000000" w:themeColor="text1"/>
        </w:rPr>
        <w:t>, Peshawar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  <w:gridCol w:w="4050"/>
      </w:tblGrid>
      <w:tr w:rsidR="005848E3" w:rsidRPr="00FC49FA" w:rsidTr="00365995">
        <w:trPr>
          <w:trHeight w:val="70"/>
        </w:trPr>
        <w:tc>
          <w:tcPr>
            <w:tcW w:w="14940" w:type="dxa"/>
            <w:gridSpan w:val="2"/>
            <w:shd w:val="clear" w:color="auto" w:fill="C5E0B3" w:themeFill="accent6" w:themeFillTint="66"/>
          </w:tcPr>
          <w:p w:rsidR="005848E3" w:rsidRPr="00FC49FA" w:rsidRDefault="005848E3" w:rsidP="004E2FBF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MORNING WORKSHOP (9AM-12PM)</w:t>
            </w:r>
          </w:p>
        </w:tc>
      </w:tr>
      <w:tr w:rsidR="005848E3" w:rsidRPr="00FC49FA" w:rsidTr="00365995">
        <w:trPr>
          <w:trHeight w:val="70"/>
        </w:trPr>
        <w:tc>
          <w:tcPr>
            <w:tcW w:w="10890" w:type="dxa"/>
            <w:shd w:val="clear" w:color="auto" w:fill="C5E0B3" w:themeFill="accent6" w:themeFillTint="66"/>
          </w:tcPr>
          <w:p w:rsidR="005848E3" w:rsidRPr="00FC49FA" w:rsidRDefault="005848E3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Workshop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5848E3" w:rsidRPr="00FC49FA" w:rsidRDefault="005848E3" w:rsidP="004E2FBF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Venue</w:t>
            </w:r>
          </w:p>
        </w:tc>
      </w:tr>
      <w:tr w:rsidR="005848E3" w:rsidRPr="0008548D" w:rsidTr="00BB7876">
        <w:trPr>
          <w:trHeight w:val="602"/>
        </w:trPr>
        <w:tc>
          <w:tcPr>
            <w:tcW w:w="10890" w:type="dxa"/>
          </w:tcPr>
          <w:p w:rsidR="005848E3" w:rsidRPr="00FC49FA" w:rsidRDefault="005848E3" w:rsidP="004E2FBF">
            <w:pPr>
              <w:tabs>
                <w:tab w:val="left" w:pos="3315"/>
              </w:tabs>
              <w:spacing w:after="0" w:line="276" w:lineRule="auto"/>
              <w:rPr>
                <w:rFonts w:cstheme="minorHAnsi"/>
                <w:b/>
                <w:szCs w:val="24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AM 1</w:t>
            </w:r>
            <w:r w:rsidR="008E4CEB" w:rsidRPr="00FC49FA">
              <w:rPr>
                <w:rFonts w:cstheme="minorHAnsi"/>
                <w:b/>
                <w:color w:val="000000" w:themeColor="text1"/>
              </w:rPr>
              <w:t>3</w:t>
            </w:r>
            <w:r w:rsidRPr="00FC49FA">
              <w:rPr>
                <w:rFonts w:cstheme="minorHAnsi"/>
                <w:b/>
                <w:color w:val="000000" w:themeColor="text1"/>
              </w:rPr>
              <w:t xml:space="preserve">:  </w:t>
            </w:r>
            <w:r w:rsidRPr="00FC49FA">
              <w:rPr>
                <w:rFonts w:cstheme="minorHAnsi"/>
                <w:b/>
                <w:szCs w:val="24"/>
              </w:rPr>
              <w:t>Pre and Post Examination Review: How to Do?</w:t>
            </w:r>
          </w:p>
          <w:p w:rsidR="005848E3" w:rsidRPr="00FC49FA" w:rsidRDefault="005848E3" w:rsidP="00A25816">
            <w:pPr>
              <w:tabs>
                <w:tab w:val="left" w:pos="3315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</w:rPr>
            </w:pPr>
            <w:r w:rsidRPr="00FC49FA">
              <w:rPr>
                <w:rFonts w:cstheme="minorHAnsi"/>
                <w:szCs w:val="24"/>
              </w:rPr>
              <w:t>Dr. Syed Hassan Shoaib</w:t>
            </w:r>
            <w:r w:rsidR="004C3107" w:rsidRPr="00FC49FA">
              <w:rPr>
                <w:rFonts w:cstheme="minorHAnsi"/>
                <w:szCs w:val="24"/>
              </w:rPr>
              <w:t xml:space="preserve">, </w:t>
            </w:r>
            <w:r w:rsidRPr="00FC49FA">
              <w:rPr>
                <w:rFonts w:cstheme="minorHAnsi"/>
                <w:szCs w:val="24"/>
              </w:rPr>
              <w:t xml:space="preserve">Director </w:t>
            </w:r>
            <w:proofErr w:type="spellStart"/>
            <w:r w:rsidR="00A25816">
              <w:rPr>
                <w:rFonts w:cstheme="minorHAnsi"/>
                <w:szCs w:val="24"/>
              </w:rPr>
              <w:t>Shalamar</w:t>
            </w:r>
            <w:proofErr w:type="spellEnd"/>
            <w:r w:rsidR="00A25816">
              <w:rPr>
                <w:rFonts w:cstheme="minorHAnsi"/>
                <w:szCs w:val="24"/>
              </w:rPr>
              <w:t xml:space="preserve"> Medical College, Lahore</w:t>
            </w:r>
          </w:p>
        </w:tc>
        <w:tc>
          <w:tcPr>
            <w:tcW w:w="4050" w:type="dxa"/>
            <w:vAlign w:val="center"/>
          </w:tcPr>
          <w:p w:rsidR="005848E3" w:rsidRPr="0008548D" w:rsidRDefault="005848E3" w:rsidP="00BB7876">
            <w:pPr>
              <w:spacing w:after="0" w:line="276" w:lineRule="auto"/>
              <w:rPr>
                <w:rFonts w:cstheme="minorHAnsi"/>
                <w:b/>
                <w:color w:val="000000" w:themeColor="text1"/>
              </w:rPr>
            </w:pPr>
            <w:r w:rsidRPr="00FC49FA">
              <w:rPr>
                <w:rFonts w:cstheme="minorHAnsi"/>
                <w:b/>
                <w:color w:val="000000" w:themeColor="text1"/>
              </w:rPr>
              <w:t>Kabir Medical College</w:t>
            </w:r>
          </w:p>
        </w:tc>
      </w:tr>
    </w:tbl>
    <w:p w:rsidR="005848E3" w:rsidRPr="0008548D" w:rsidRDefault="005848E3" w:rsidP="004E2FBF">
      <w:pPr>
        <w:spacing w:after="0" w:line="276" w:lineRule="auto"/>
        <w:rPr>
          <w:rFonts w:cstheme="minorHAnsi"/>
          <w:b/>
          <w:color w:val="000000" w:themeColor="text1"/>
        </w:rPr>
      </w:pPr>
    </w:p>
    <w:sectPr w:rsidR="005848E3" w:rsidRPr="0008548D" w:rsidSect="00833B76">
      <w:headerReference w:type="default" r:id="rId8"/>
      <w:footerReference w:type="even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6F" w:rsidRDefault="00643A6F" w:rsidP="007A57A0">
      <w:pPr>
        <w:spacing w:after="0" w:line="240" w:lineRule="auto"/>
      </w:pPr>
      <w:r>
        <w:separator/>
      </w:r>
    </w:p>
  </w:endnote>
  <w:endnote w:type="continuationSeparator" w:id="0">
    <w:p w:rsidR="00643A6F" w:rsidRDefault="00643A6F" w:rsidP="007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58" w:rsidRDefault="002A7DCC" w:rsidP="00D174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5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558" w:rsidRDefault="00457558" w:rsidP="001448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58" w:rsidRDefault="002A7DCC" w:rsidP="00D174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5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995">
      <w:rPr>
        <w:rStyle w:val="PageNumber"/>
        <w:noProof/>
      </w:rPr>
      <w:t>1</w:t>
    </w:r>
    <w:r>
      <w:rPr>
        <w:rStyle w:val="PageNumber"/>
      </w:rPr>
      <w:fldChar w:fldCharType="end"/>
    </w:r>
  </w:p>
  <w:p w:rsidR="00457558" w:rsidRPr="00193F3D" w:rsidRDefault="00457558" w:rsidP="0014481F">
    <w:pPr>
      <w:pStyle w:val="Footer"/>
      <w:ind w:right="360"/>
      <w:jc w:val="center"/>
      <w:rPr>
        <w:rFonts w:ascii="Trebuchet MS" w:eastAsia="KaiTi" w:hAnsi="Trebuchet MS" w:cs="Times New Roman"/>
        <w:b/>
        <w:sz w:val="20"/>
        <w:szCs w:val="24"/>
      </w:rPr>
    </w:pPr>
    <w:r w:rsidRPr="00193F3D">
      <w:rPr>
        <w:rFonts w:ascii="Trebuchet MS" w:hAnsi="Trebuchet MS"/>
        <w:sz w:val="20"/>
      </w:rPr>
      <w:t xml:space="preserve"> </w:t>
    </w:r>
    <w:r>
      <w:rPr>
        <w:rFonts w:ascii="Trebuchet MS" w:eastAsia="KaiTi" w:hAnsi="Trebuchet MS" w:cs="Times New Roman"/>
        <w:b/>
        <w:sz w:val="20"/>
        <w:szCs w:val="24"/>
      </w:rPr>
      <w:t>Institute o</w:t>
    </w:r>
    <w:r w:rsidRPr="00193F3D">
      <w:rPr>
        <w:rFonts w:ascii="Trebuchet MS" w:eastAsia="KaiTi" w:hAnsi="Trebuchet MS" w:cs="Times New Roman"/>
        <w:b/>
        <w:sz w:val="20"/>
        <w:szCs w:val="24"/>
      </w:rPr>
      <w:t>f Health Professions Education &amp; Research</w:t>
    </w:r>
  </w:p>
  <w:p w:rsidR="00457558" w:rsidRPr="00193F3D" w:rsidRDefault="00457558" w:rsidP="00DF5EA2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eastAsia="KaiTi" w:hAnsi="Trebuchet MS" w:cs="Times New Roman"/>
        <w:b/>
        <w:sz w:val="20"/>
        <w:szCs w:val="24"/>
      </w:rPr>
    </w:pPr>
    <w:r w:rsidRPr="00193F3D">
      <w:rPr>
        <w:rFonts w:ascii="Trebuchet MS" w:eastAsia="KaiTi" w:hAnsi="Trebuchet MS" w:cs="Times New Roman"/>
        <w:b/>
        <w:sz w:val="20"/>
        <w:szCs w:val="24"/>
      </w:rPr>
      <w:t xml:space="preserve"> Khyber Medical University, Phase-V, Hayatabad, Peshawar</w:t>
    </w:r>
  </w:p>
  <w:p w:rsidR="00457558" w:rsidRDefault="0045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6F" w:rsidRDefault="00643A6F" w:rsidP="007A57A0">
      <w:pPr>
        <w:spacing w:after="0" w:line="240" w:lineRule="auto"/>
      </w:pPr>
      <w:r>
        <w:separator/>
      </w:r>
    </w:p>
  </w:footnote>
  <w:footnote w:type="continuationSeparator" w:id="0">
    <w:p w:rsidR="00643A6F" w:rsidRDefault="00643A6F" w:rsidP="007A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58" w:rsidRDefault="007A078A" w:rsidP="00D236D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677275</wp:posOffset>
          </wp:positionH>
          <wp:positionV relativeFrom="paragraph">
            <wp:posOffset>-400050</wp:posOffset>
          </wp:positionV>
          <wp:extent cx="866775" cy="781050"/>
          <wp:effectExtent l="19050" t="0" r="9525" b="0"/>
          <wp:wrapNone/>
          <wp:docPr id="4" name="Picture 1" descr="03-IHPE&amp;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-IHPE&amp;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247650</wp:posOffset>
          </wp:positionV>
          <wp:extent cx="1009650" cy="685800"/>
          <wp:effectExtent l="19050" t="0" r="0" b="0"/>
          <wp:wrapNone/>
          <wp:docPr id="3" name="Picture 0" descr="kmu mon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u monogram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558">
      <w:t xml:space="preserve"> </w:t>
    </w:r>
    <w:r w:rsidR="00457558">
      <w:tab/>
    </w:r>
    <w:r w:rsidR="00457558">
      <w:rPr>
        <w:b/>
        <w:i/>
        <w:color w:val="C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D73DE"/>
    <w:multiLevelType w:val="hybridMultilevel"/>
    <w:tmpl w:val="AB3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5"/>
    <w:rsid w:val="00000F92"/>
    <w:rsid w:val="00001086"/>
    <w:rsid w:val="000012D8"/>
    <w:rsid w:val="00005C6C"/>
    <w:rsid w:val="00011903"/>
    <w:rsid w:val="00011F55"/>
    <w:rsid w:val="000129BF"/>
    <w:rsid w:val="00013B7B"/>
    <w:rsid w:val="00013D47"/>
    <w:rsid w:val="000152E8"/>
    <w:rsid w:val="00020CDB"/>
    <w:rsid w:val="00025A13"/>
    <w:rsid w:val="000322A9"/>
    <w:rsid w:val="00033C93"/>
    <w:rsid w:val="00033DEF"/>
    <w:rsid w:val="0003707E"/>
    <w:rsid w:val="00037E4E"/>
    <w:rsid w:val="0004143D"/>
    <w:rsid w:val="000470DC"/>
    <w:rsid w:val="00047C68"/>
    <w:rsid w:val="00047F58"/>
    <w:rsid w:val="00051101"/>
    <w:rsid w:val="00053D2F"/>
    <w:rsid w:val="00053E27"/>
    <w:rsid w:val="00055D3F"/>
    <w:rsid w:val="0005605C"/>
    <w:rsid w:val="00064658"/>
    <w:rsid w:val="000649EB"/>
    <w:rsid w:val="0006609B"/>
    <w:rsid w:val="00066F06"/>
    <w:rsid w:val="00067501"/>
    <w:rsid w:val="00067565"/>
    <w:rsid w:val="00071CC6"/>
    <w:rsid w:val="000731A9"/>
    <w:rsid w:val="00073BAD"/>
    <w:rsid w:val="0007528F"/>
    <w:rsid w:val="00082CEF"/>
    <w:rsid w:val="00084845"/>
    <w:rsid w:val="0008548D"/>
    <w:rsid w:val="00085BE3"/>
    <w:rsid w:val="00087017"/>
    <w:rsid w:val="00087B60"/>
    <w:rsid w:val="00090F4D"/>
    <w:rsid w:val="00093492"/>
    <w:rsid w:val="00094165"/>
    <w:rsid w:val="000A30D0"/>
    <w:rsid w:val="000A3615"/>
    <w:rsid w:val="000A4942"/>
    <w:rsid w:val="000A6A92"/>
    <w:rsid w:val="000B2E58"/>
    <w:rsid w:val="000B7FBF"/>
    <w:rsid w:val="000C1BD5"/>
    <w:rsid w:val="000C28F0"/>
    <w:rsid w:val="000D088C"/>
    <w:rsid w:val="000D7B37"/>
    <w:rsid w:val="000E034B"/>
    <w:rsid w:val="000E3044"/>
    <w:rsid w:val="000F17A4"/>
    <w:rsid w:val="000F5BE8"/>
    <w:rsid w:val="00110A9C"/>
    <w:rsid w:val="001123BA"/>
    <w:rsid w:val="0011261F"/>
    <w:rsid w:val="001146B1"/>
    <w:rsid w:val="001229D6"/>
    <w:rsid w:val="00126C30"/>
    <w:rsid w:val="00126E45"/>
    <w:rsid w:val="00127EBA"/>
    <w:rsid w:val="00130714"/>
    <w:rsid w:val="00134102"/>
    <w:rsid w:val="00143B43"/>
    <w:rsid w:val="0014451A"/>
    <w:rsid w:val="0014481F"/>
    <w:rsid w:val="00145AEF"/>
    <w:rsid w:val="00146C57"/>
    <w:rsid w:val="00146F4C"/>
    <w:rsid w:val="001573C0"/>
    <w:rsid w:val="00161108"/>
    <w:rsid w:val="00163FB6"/>
    <w:rsid w:val="001656E2"/>
    <w:rsid w:val="0016767F"/>
    <w:rsid w:val="001804C5"/>
    <w:rsid w:val="001816E4"/>
    <w:rsid w:val="00191892"/>
    <w:rsid w:val="001921F1"/>
    <w:rsid w:val="00193F3D"/>
    <w:rsid w:val="001951A3"/>
    <w:rsid w:val="001A0E47"/>
    <w:rsid w:val="001A3314"/>
    <w:rsid w:val="001A33D9"/>
    <w:rsid w:val="001A35FA"/>
    <w:rsid w:val="001A5575"/>
    <w:rsid w:val="001A5727"/>
    <w:rsid w:val="001C0BE2"/>
    <w:rsid w:val="001C0D17"/>
    <w:rsid w:val="001C2655"/>
    <w:rsid w:val="001D438E"/>
    <w:rsid w:val="001D4D1F"/>
    <w:rsid w:val="001E0675"/>
    <w:rsid w:val="001E4635"/>
    <w:rsid w:val="001E7C42"/>
    <w:rsid w:val="001E7D20"/>
    <w:rsid w:val="001F3A99"/>
    <w:rsid w:val="001F5B0C"/>
    <w:rsid w:val="001F67A8"/>
    <w:rsid w:val="001F7125"/>
    <w:rsid w:val="00202F3A"/>
    <w:rsid w:val="00204CB6"/>
    <w:rsid w:val="00211474"/>
    <w:rsid w:val="00212E66"/>
    <w:rsid w:val="002138C1"/>
    <w:rsid w:val="00213DF0"/>
    <w:rsid w:val="00220D68"/>
    <w:rsid w:val="002232BA"/>
    <w:rsid w:val="002249C5"/>
    <w:rsid w:val="0023019F"/>
    <w:rsid w:val="00231ECC"/>
    <w:rsid w:val="00233A3C"/>
    <w:rsid w:val="00234099"/>
    <w:rsid w:val="00234D29"/>
    <w:rsid w:val="002416D1"/>
    <w:rsid w:val="0024261B"/>
    <w:rsid w:val="002427AE"/>
    <w:rsid w:val="00242907"/>
    <w:rsid w:val="002457BF"/>
    <w:rsid w:val="002457E5"/>
    <w:rsid w:val="00245F49"/>
    <w:rsid w:val="00250702"/>
    <w:rsid w:val="00251CEE"/>
    <w:rsid w:val="00253F58"/>
    <w:rsid w:val="00255BB1"/>
    <w:rsid w:val="002646CA"/>
    <w:rsid w:val="00265537"/>
    <w:rsid w:val="00266674"/>
    <w:rsid w:val="00271099"/>
    <w:rsid w:val="00271521"/>
    <w:rsid w:val="0027186A"/>
    <w:rsid w:val="00273547"/>
    <w:rsid w:val="002760BE"/>
    <w:rsid w:val="00282427"/>
    <w:rsid w:val="002A0A57"/>
    <w:rsid w:val="002A17AE"/>
    <w:rsid w:val="002A415A"/>
    <w:rsid w:val="002A7DCC"/>
    <w:rsid w:val="002B3284"/>
    <w:rsid w:val="002B79F9"/>
    <w:rsid w:val="002C0EC6"/>
    <w:rsid w:val="002C4414"/>
    <w:rsid w:val="002C52C8"/>
    <w:rsid w:val="002C5E1A"/>
    <w:rsid w:val="002D1C20"/>
    <w:rsid w:val="002D376C"/>
    <w:rsid w:val="002D3A2C"/>
    <w:rsid w:val="002D3B5B"/>
    <w:rsid w:val="002D72A4"/>
    <w:rsid w:val="002D79D4"/>
    <w:rsid w:val="002E13C9"/>
    <w:rsid w:val="002F1C75"/>
    <w:rsid w:val="002F50D9"/>
    <w:rsid w:val="00300D5D"/>
    <w:rsid w:val="00301E02"/>
    <w:rsid w:val="00310249"/>
    <w:rsid w:val="003104BA"/>
    <w:rsid w:val="0031051A"/>
    <w:rsid w:val="00311331"/>
    <w:rsid w:val="00312AF1"/>
    <w:rsid w:val="003164BF"/>
    <w:rsid w:val="003173C0"/>
    <w:rsid w:val="00321611"/>
    <w:rsid w:val="00321974"/>
    <w:rsid w:val="0032263E"/>
    <w:rsid w:val="003240CC"/>
    <w:rsid w:val="00334E05"/>
    <w:rsid w:val="003367BA"/>
    <w:rsid w:val="00336A52"/>
    <w:rsid w:val="0034143E"/>
    <w:rsid w:val="003421B9"/>
    <w:rsid w:val="00342B41"/>
    <w:rsid w:val="003469D7"/>
    <w:rsid w:val="003504BA"/>
    <w:rsid w:val="00352510"/>
    <w:rsid w:val="00357DC1"/>
    <w:rsid w:val="00365995"/>
    <w:rsid w:val="00366C2B"/>
    <w:rsid w:val="00370C76"/>
    <w:rsid w:val="003767A1"/>
    <w:rsid w:val="00380AA6"/>
    <w:rsid w:val="00380F7D"/>
    <w:rsid w:val="00382153"/>
    <w:rsid w:val="0038564B"/>
    <w:rsid w:val="003922E9"/>
    <w:rsid w:val="00393214"/>
    <w:rsid w:val="003976B0"/>
    <w:rsid w:val="003A2398"/>
    <w:rsid w:val="003A4A61"/>
    <w:rsid w:val="003A566C"/>
    <w:rsid w:val="003A651D"/>
    <w:rsid w:val="003B45A2"/>
    <w:rsid w:val="003C2638"/>
    <w:rsid w:val="003C4933"/>
    <w:rsid w:val="003C6838"/>
    <w:rsid w:val="003D0270"/>
    <w:rsid w:val="003D0285"/>
    <w:rsid w:val="003D3530"/>
    <w:rsid w:val="003D5A67"/>
    <w:rsid w:val="003D6C41"/>
    <w:rsid w:val="003E16A2"/>
    <w:rsid w:val="003E6602"/>
    <w:rsid w:val="003F197C"/>
    <w:rsid w:val="003F2C47"/>
    <w:rsid w:val="003F7790"/>
    <w:rsid w:val="004047F5"/>
    <w:rsid w:val="004054D9"/>
    <w:rsid w:val="004067B0"/>
    <w:rsid w:val="00407928"/>
    <w:rsid w:val="00411E7E"/>
    <w:rsid w:val="0041360F"/>
    <w:rsid w:val="0041511A"/>
    <w:rsid w:val="004156F8"/>
    <w:rsid w:val="004175E2"/>
    <w:rsid w:val="00424B5B"/>
    <w:rsid w:val="004307FA"/>
    <w:rsid w:val="0043730A"/>
    <w:rsid w:val="00451141"/>
    <w:rsid w:val="0045589C"/>
    <w:rsid w:val="00457558"/>
    <w:rsid w:val="00457F3A"/>
    <w:rsid w:val="00460AFC"/>
    <w:rsid w:val="00462A5E"/>
    <w:rsid w:val="00462F7C"/>
    <w:rsid w:val="00464697"/>
    <w:rsid w:val="00466AA4"/>
    <w:rsid w:val="00467214"/>
    <w:rsid w:val="004700EC"/>
    <w:rsid w:val="0047082E"/>
    <w:rsid w:val="004715CA"/>
    <w:rsid w:val="0047248B"/>
    <w:rsid w:val="0047314F"/>
    <w:rsid w:val="0047701B"/>
    <w:rsid w:val="00482C99"/>
    <w:rsid w:val="004865BF"/>
    <w:rsid w:val="00486662"/>
    <w:rsid w:val="00490D91"/>
    <w:rsid w:val="004946B0"/>
    <w:rsid w:val="004951D8"/>
    <w:rsid w:val="004968C4"/>
    <w:rsid w:val="004A016F"/>
    <w:rsid w:val="004A0B0A"/>
    <w:rsid w:val="004A0F50"/>
    <w:rsid w:val="004A4A36"/>
    <w:rsid w:val="004A6BAF"/>
    <w:rsid w:val="004B1630"/>
    <w:rsid w:val="004B63E0"/>
    <w:rsid w:val="004C3107"/>
    <w:rsid w:val="004E2FBF"/>
    <w:rsid w:val="004E65C2"/>
    <w:rsid w:val="004E6615"/>
    <w:rsid w:val="004E66F3"/>
    <w:rsid w:val="004F1CE8"/>
    <w:rsid w:val="004F4D0A"/>
    <w:rsid w:val="004F756A"/>
    <w:rsid w:val="00501BAA"/>
    <w:rsid w:val="005029C5"/>
    <w:rsid w:val="005039FE"/>
    <w:rsid w:val="00510928"/>
    <w:rsid w:val="00511E96"/>
    <w:rsid w:val="005137C8"/>
    <w:rsid w:val="0051476F"/>
    <w:rsid w:val="0051526A"/>
    <w:rsid w:val="0052181D"/>
    <w:rsid w:val="0052296E"/>
    <w:rsid w:val="005238BB"/>
    <w:rsid w:val="00525C33"/>
    <w:rsid w:val="00530875"/>
    <w:rsid w:val="00530C11"/>
    <w:rsid w:val="0053168A"/>
    <w:rsid w:val="00533C36"/>
    <w:rsid w:val="0055037F"/>
    <w:rsid w:val="00550E1B"/>
    <w:rsid w:val="005517CD"/>
    <w:rsid w:val="00552CC7"/>
    <w:rsid w:val="005608FD"/>
    <w:rsid w:val="00562202"/>
    <w:rsid w:val="00563986"/>
    <w:rsid w:val="00563EE9"/>
    <w:rsid w:val="0056466C"/>
    <w:rsid w:val="005652A3"/>
    <w:rsid w:val="00572382"/>
    <w:rsid w:val="005726E6"/>
    <w:rsid w:val="005740E3"/>
    <w:rsid w:val="005844F9"/>
    <w:rsid w:val="00584638"/>
    <w:rsid w:val="005848E3"/>
    <w:rsid w:val="00584D20"/>
    <w:rsid w:val="0058525F"/>
    <w:rsid w:val="005863FD"/>
    <w:rsid w:val="00592215"/>
    <w:rsid w:val="0059459C"/>
    <w:rsid w:val="00596C89"/>
    <w:rsid w:val="00596D6B"/>
    <w:rsid w:val="005A37C4"/>
    <w:rsid w:val="005A4936"/>
    <w:rsid w:val="005A512F"/>
    <w:rsid w:val="005A7D08"/>
    <w:rsid w:val="005A7EEA"/>
    <w:rsid w:val="005B521D"/>
    <w:rsid w:val="005B766D"/>
    <w:rsid w:val="005C18BA"/>
    <w:rsid w:val="005C2CA1"/>
    <w:rsid w:val="005C6355"/>
    <w:rsid w:val="005D5DD0"/>
    <w:rsid w:val="005D6F7A"/>
    <w:rsid w:val="005E6C27"/>
    <w:rsid w:val="005F0F85"/>
    <w:rsid w:val="005F3397"/>
    <w:rsid w:val="005F5D48"/>
    <w:rsid w:val="00600B00"/>
    <w:rsid w:val="006034B0"/>
    <w:rsid w:val="00604313"/>
    <w:rsid w:val="0061002F"/>
    <w:rsid w:val="0061444C"/>
    <w:rsid w:val="00620505"/>
    <w:rsid w:val="006245BA"/>
    <w:rsid w:val="00626D51"/>
    <w:rsid w:val="00633161"/>
    <w:rsid w:val="00633F6E"/>
    <w:rsid w:val="0064035B"/>
    <w:rsid w:val="00643A6F"/>
    <w:rsid w:val="006460D2"/>
    <w:rsid w:val="00660D60"/>
    <w:rsid w:val="0066489E"/>
    <w:rsid w:val="00665895"/>
    <w:rsid w:val="0067278C"/>
    <w:rsid w:val="006758B9"/>
    <w:rsid w:val="0068043F"/>
    <w:rsid w:val="00693293"/>
    <w:rsid w:val="006951CC"/>
    <w:rsid w:val="0069547F"/>
    <w:rsid w:val="006955F1"/>
    <w:rsid w:val="00697CC1"/>
    <w:rsid w:val="006A1012"/>
    <w:rsid w:val="006A1167"/>
    <w:rsid w:val="006A1395"/>
    <w:rsid w:val="006A17E0"/>
    <w:rsid w:val="006A2285"/>
    <w:rsid w:val="006A2995"/>
    <w:rsid w:val="006A7DB8"/>
    <w:rsid w:val="006B2E2A"/>
    <w:rsid w:val="006C1EC7"/>
    <w:rsid w:val="006C2907"/>
    <w:rsid w:val="006C5497"/>
    <w:rsid w:val="006C6A0D"/>
    <w:rsid w:val="006C73A2"/>
    <w:rsid w:val="006D0ED2"/>
    <w:rsid w:val="006D154A"/>
    <w:rsid w:val="006D16B1"/>
    <w:rsid w:val="006D3492"/>
    <w:rsid w:val="006D6884"/>
    <w:rsid w:val="006E0155"/>
    <w:rsid w:val="006E0B20"/>
    <w:rsid w:val="006E2FFD"/>
    <w:rsid w:val="006E3D89"/>
    <w:rsid w:val="006E6B29"/>
    <w:rsid w:val="006F3E93"/>
    <w:rsid w:val="006F428B"/>
    <w:rsid w:val="007009F5"/>
    <w:rsid w:val="00701D96"/>
    <w:rsid w:val="00702E8E"/>
    <w:rsid w:val="0070684F"/>
    <w:rsid w:val="00706B98"/>
    <w:rsid w:val="007130B6"/>
    <w:rsid w:val="0071754F"/>
    <w:rsid w:val="00717568"/>
    <w:rsid w:val="00730C47"/>
    <w:rsid w:val="00731822"/>
    <w:rsid w:val="00733BF5"/>
    <w:rsid w:val="00734C65"/>
    <w:rsid w:val="00740229"/>
    <w:rsid w:val="00741373"/>
    <w:rsid w:val="00747885"/>
    <w:rsid w:val="00751FA1"/>
    <w:rsid w:val="00752865"/>
    <w:rsid w:val="00753412"/>
    <w:rsid w:val="00755600"/>
    <w:rsid w:val="007646E6"/>
    <w:rsid w:val="0076490F"/>
    <w:rsid w:val="00770E4A"/>
    <w:rsid w:val="007746B0"/>
    <w:rsid w:val="007869A2"/>
    <w:rsid w:val="007907CE"/>
    <w:rsid w:val="0079083A"/>
    <w:rsid w:val="00794BD9"/>
    <w:rsid w:val="00795285"/>
    <w:rsid w:val="00796245"/>
    <w:rsid w:val="007976EB"/>
    <w:rsid w:val="007A078A"/>
    <w:rsid w:val="007A1792"/>
    <w:rsid w:val="007A57A0"/>
    <w:rsid w:val="007B0285"/>
    <w:rsid w:val="007B0B4B"/>
    <w:rsid w:val="007B41D7"/>
    <w:rsid w:val="007B4A33"/>
    <w:rsid w:val="007C6ACB"/>
    <w:rsid w:val="007D3808"/>
    <w:rsid w:val="007D6156"/>
    <w:rsid w:val="007D6E62"/>
    <w:rsid w:val="007E2CAE"/>
    <w:rsid w:val="007E3A6B"/>
    <w:rsid w:val="00806487"/>
    <w:rsid w:val="00811E70"/>
    <w:rsid w:val="00812AFA"/>
    <w:rsid w:val="00822F44"/>
    <w:rsid w:val="00826271"/>
    <w:rsid w:val="00827649"/>
    <w:rsid w:val="00827D38"/>
    <w:rsid w:val="00833B76"/>
    <w:rsid w:val="0083569E"/>
    <w:rsid w:val="00835728"/>
    <w:rsid w:val="00836757"/>
    <w:rsid w:val="008416A1"/>
    <w:rsid w:val="00842451"/>
    <w:rsid w:val="008442E4"/>
    <w:rsid w:val="00845131"/>
    <w:rsid w:val="008451C3"/>
    <w:rsid w:val="008457B3"/>
    <w:rsid w:val="0084693B"/>
    <w:rsid w:val="00852DF7"/>
    <w:rsid w:val="00853920"/>
    <w:rsid w:val="008555E5"/>
    <w:rsid w:val="0086002B"/>
    <w:rsid w:val="00860BC6"/>
    <w:rsid w:val="00862865"/>
    <w:rsid w:val="00867E9C"/>
    <w:rsid w:val="008719DE"/>
    <w:rsid w:val="00875CF2"/>
    <w:rsid w:val="0087797A"/>
    <w:rsid w:val="00882A45"/>
    <w:rsid w:val="008844AE"/>
    <w:rsid w:val="00884C4E"/>
    <w:rsid w:val="008944B5"/>
    <w:rsid w:val="00896CEE"/>
    <w:rsid w:val="008B1B28"/>
    <w:rsid w:val="008B5104"/>
    <w:rsid w:val="008B6E99"/>
    <w:rsid w:val="008C0105"/>
    <w:rsid w:val="008C2FA8"/>
    <w:rsid w:val="008D02B1"/>
    <w:rsid w:val="008D4405"/>
    <w:rsid w:val="008D4F5B"/>
    <w:rsid w:val="008E16B2"/>
    <w:rsid w:val="008E3CA4"/>
    <w:rsid w:val="008E4B62"/>
    <w:rsid w:val="008E4CEB"/>
    <w:rsid w:val="008E6C43"/>
    <w:rsid w:val="008F17B0"/>
    <w:rsid w:val="008F3980"/>
    <w:rsid w:val="008F645B"/>
    <w:rsid w:val="00906B08"/>
    <w:rsid w:val="00922DD1"/>
    <w:rsid w:val="00927F2B"/>
    <w:rsid w:val="009308ED"/>
    <w:rsid w:val="00930DB9"/>
    <w:rsid w:val="0093132B"/>
    <w:rsid w:val="009334D7"/>
    <w:rsid w:val="00935D6F"/>
    <w:rsid w:val="009379CB"/>
    <w:rsid w:val="00940EAB"/>
    <w:rsid w:val="009411A8"/>
    <w:rsid w:val="009424FB"/>
    <w:rsid w:val="009463D4"/>
    <w:rsid w:val="0094752E"/>
    <w:rsid w:val="00955886"/>
    <w:rsid w:val="009608F8"/>
    <w:rsid w:val="00960AEB"/>
    <w:rsid w:val="0096315A"/>
    <w:rsid w:val="00963B91"/>
    <w:rsid w:val="0097251D"/>
    <w:rsid w:val="00973E19"/>
    <w:rsid w:val="0097477A"/>
    <w:rsid w:val="00974D99"/>
    <w:rsid w:val="00974E57"/>
    <w:rsid w:val="009756D9"/>
    <w:rsid w:val="0098010F"/>
    <w:rsid w:val="0098040F"/>
    <w:rsid w:val="0098061B"/>
    <w:rsid w:val="00990B00"/>
    <w:rsid w:val="0099143A"/>
    <w:rsid w:val="00995326"/>
    <w:rsid w:val="009A0097"/>
    <w:rsid w:val="009A27F3"/>
    <w:rsid w:val="009A4F41"/>
    <w:rsid w:val="009A5F88"/>
    <w:rsid w:val="009A71CD"/>
    <w:rsid w:val="009B304C"/>
    <w:rsid w:val="009B41FE"/>
    <w:rsid w:val="009B677B"/>
    <w:rsid w:val="009C0A81"/>
    <w:rsid w:val="009C38EF"/>
    <w:rsid w:val="009C72AE"/>
    <w:rsid w:val="009C79B5"/>
    <w:rsid w:val="009D24AC"/>
    <w:rsid w:val="009D3EB4"/>
    <w:rsid w:val="009D4337"/>
    <w:rsid w:val="009E4372"/>
    <w:rsid w:val="009E5520"/>
    <w:rsid w:val="009E5600"/>
    <w:rsid w:val="009F07FD"/>
    <w:rsid w:val="009F52D5"/>
    <w:rsid w:val="009F58B7"/>
    <w:rsid w:val="00A0169A"/>
    <w:rsid w:val="00A03E9D"/>
    <w:rsid w:val="00A0683B"/>
    <w:rsid w:val="00A07CDF"/>
    <w:rsid w:val="00A11F21"/>
    <w:rsid w:val="00A1486B"/>
    <w:rsid w:val="00A202DA"/>
    <w:rsid w:val="00A237F8"/>
    <w:rsid w:val="00A25816"/>
    <w:rsid w:val="00A30ECC"/>
    <w:rsid w:val="00A34A87"/>
    <w:rsid w:val="00A3683D"/>
    <w:rsid w:val="00A40403"/>
    <w:rsid w:val="00A4155E"/>
    <w:rsid w:val="00A420E9"/>
    <w:rsid w:val="00A44470"/>
    <w:rsid w:val="00A537D3"/>
    <w:rsid w:val="00A57585"/>
    <w:rsid w:val="00A718C0"/>
    <w:rsid w:val="00A739C1"/>
    <w:rsid w:val="00A73DA2"/>
    <w:rsid w:val="00A81113"/>
    <w:rsid w:val="00A833EF"/>
    <w:rsid w:val="00A8619F"/>
    <w:rsid w:val="00A86AC0"/>
    <w:rsid w:val="00A86F54"/>
    <w:rsid w:val="00A929F5"/>
    <w:rsid w:val="00A93752"/>
    <w:rsid w:val="00A95B1D"/>
    <w:rsid w:val="00A97D28"/>
    <w:rsid w:val="00AA002C"/>
    <w:rsid w:val="00AA0BF5"/>
    <w:rsid w:val="00AA0C0E"/>
    <w:rsid w:val="00AA55DE"/>
    <w:rsid w:val="00AA6E26"/>
    <w:rsid w:val="00AB0583"/>
    <w:rsid w:val="00AB0947"/>
    <w:rsid w:val="00AB4C93"/>
    <w:rsid w:val="00AB7238"/>
    <w:rsid w:val="00AC0721"/>
    <w:rsid w:val="00AC143C"/>
    <w:rsid w:val="00AD268F"/>
    <w:rsid w:val="00AD6AEC"/>
    <w:rsid w:val="00AE2942"/>
    <w:rsid w:val="00AE471C"/>
    <w:rsid w:val="00AE7AED"/>
    <w:rsid w:val="00AE7E2E"/>
    <w:rsid w:val="00AF4F14"/>
    <w:rsid w:val="00AF682C"/>
    <w:rsid w:val="00AF72D0"/>
    <w:rsid w:val="00B019E4"/>
    <w:rsid w:val="00B07974"/>
    <w:rsid w:val="00B1162D"/>
    <w:rsid w:val="00B207BF"/>
    <w:rsid w:val="00B22791"/>
    <w:rsid w:val="00B23572"/>
    <w:rsid w:val="00B23D80"/>
    <w:rsid w:val="00B26DD0"/>
    <w:rsid w:val="00B26E97"/>
    <w:rsid w:val="00B27848"/>
    <w:rsid w:val="00B35BE6"/>
    <w:rsid w:val="00B36D30"/>
    <w:rsid w:val="00B37406"/>
    <w:rsid w:val="00B43D74"/>
    <w:rsid w:val="00B44284"/>
    <w:rsid w:val="00B45960"/>
    <w:rsid w:val="00B51760"/>
    <w:rsid w:val="00B51D37"/>
    <w:rsid w:val="00B568A1"/>
    <w:rsid w:val="00B56AE5"/>
    <w:rsid w:val="00B60771"/>
    <w:rsid w:val="00B61825"/>
    <w:rsid w:val="00B66684"/>
    <w:rsid w:val="00B66CE3"/>
    <w:rsid w:val="00B73B0E"/>
    <w:rsid w:val="00B74A84"/>
    <w:rsid w:val="00B757E3"/>
    <w:rsid w:val="00B7592A"/>
    <w:rsid w:val="00B77764"/>
    <w:rsid w:val="00B77C19"/>
    <w:rsid w:val="00B77FE7"/>
    <w:rsid w:val="00B8683F"/>
    <w:rsid w:val="00B9138B"/>
    <w:rsid w:val="00B91805"/>
    <w:rsid w:val="00B946FD"/>
    <w:rsid w:val="00B9614F"/>
    <w:rsid w:val="00B96BA0"/>
    <w:rsid w:val="00BA36BB"/>
    <w:rsid w:val="00BA6B1E"/>
    <w:rsid w:val="00BA7FC5"/>
    <w:rsid w:val="00BB2F54"/>
    <w:rsid w:val="00BB6399"/>
    <w:rsid w:val="00BB7876"/>
    <w:rsid w:val="00BC3696"/>
    <w:rsid w:val="00BC4FF8"/>
    <w:rsid w:val="00BC6561"/>
    <w:rsid w:val="00BC66FF"/>
    <w:rsid w:val="00BC71BF"/>
    <w:rsid w:val="00BD6608"/>
    <w:rsid w:val="00BE26DA"/>
    <w:rsid w:val="00BE49AE"/>
    <w:rsid w:val="00BE54A9"/>
    <w:rsid w:val="00BE5D66"/>
    <w:rsid w:val="00BE6191"/>
    <w:rsid w:val="00BE6C08"/>
    <w:rsid w:val="00BE796F"/>
    <w:rsid w:val="00BF554E"/>
    <w:rsid w:val="00BF566A"/>
    <w:rsid w:val="00BF7AE5"/>
    <w:rsid w:val="00BF7F6B"/>
    <w:rsid w:val="00C02391"/>
    <w:rsid w:val="00C043E5"/>
    <w:rsid w:val="00C078A8"/>
    <w:rsid w:val="00C07AFD"/>
    <w:rsid w:val="00C1402A"/>
    <w:rsid w:val="00C150F7"/>
    <w:rsid w:val="00C17756"/>
    <w:rsid w:val="00C2036A"/>
    <w:rsid w:val="00C22888"/>
    <w:rsid w:val="00C2591F"/>
    <w:rsid w:val="00C3197E"/>
    <w:rsid w:val="00C429CA"/>
    <w:rsid w:val="00C46366"/>
    <w:rsid w:val="00C47650"/>
    <w:rsid w:val="00C540A1"/>
    <w:rsid w:val="00C55063"/>
    <w:rsid w:val="00C551E5"/>
    <w:rsid w:val="00C561F9"/>
    <w:rsid w:val="00C63568"/>
    <w:rsid w:val="00C6582C"/>
    <w:rsid w:val="00C71D19"/>
    <w:rsid w:val="00C72A8F"/>
    <w:rsid w:val="00C82D94"/>
    <w:rsid w:val="00C865EF"/>
    <w:rsid w:val="00C87346"/>
    <w:rsid w:val="00C8769C"/>
    <w:rsid w:val="00C87F57"/>
    <w:rsid w:val="00C90B2F"/>
    <w:rsid w:val="00C9103B"/>
    <w:rsid w:val="00C951E6"/>
    <w:rsid w:val="00C96DD1"/>
    <w:rsid w:val="00C97788"/>
    <w:rsid w:val="00CA2909"/>
    <w:rsid w:val="00CA5508"/>
    <w:rsid w:val="00CC01BE"/>
    <w:rsid w:val="00CC1976"/>
    <w:rsid w:val="00CC2889"/>
    <w:rsid w:val="00CC3DF6"/>
    <w:rsid w:val="00CC40E9"/>
    <w:rsid w:val="00CD2D6A"/>
    <w:rsid w:val="00CD32CC"/>
    <w:rsid w:val="00CD6EF3"/>
    <w:rsid w:val="00CE1F01"/>
    <w:rsid w:val="00CE7B31"/>
    <w:rsid w:val="00CF5A56"/>
    <w:rsid w:val="00D05A05"/>
    <w:rsid w:val="00D06BB9"/>
    <w:rsid w:val="00D10824"/>
    <w:rsid w:val="00D10CF9"/>
    <w:rsid w:val="00D174B2"/>
    <w:rsid w:val="00D2111B"/>
    <w:rsid w:val="00D236D2"/>
    <w:rsid w:val="00D2408B"/>
    <w:rsid w:val="00D34BBC"/>
    <w:rsid w:val="00D37002"/>
    <w:rsid w:val="00D37A67"/>
    <w:rsid w:val="00D37EFF"/>
    <w:rsid w:val="00D42AE1"/>
    <w:rsid w:val="00D43BD3"/>
    <w:rsid w:val="00D446EA"/>
    <w:rsid w:val="00D5279D"/>
    <w:rsid w:val="00D55232"/>
    <w:rsid w:val="00D57AD2"/>
    <w:rsid w:val="00D6141A"/>
    <w:rsid w:val="00D631DD"/>
    <w:rsid w:val="00D6355E"/>
    <w:rsid w:val="00D67671"/>
    <w:rsid w:val="00D67C13"/>
    <w:rsid w:val="00D70413"/>
    <w:rsid w:val="00D707D0"/>
    <w:rsid w:val="00D720DA"/>
    <w:rsid w:val="00D73351"/>
    <w:rsid w:val="00D746E4"/>
    <w:rsid w:val="00D74CA3"/>
    <w:rsid w:val="00D75FDE"/>
    <w:rsid w:val="00D81773"/>
    <w:rsid w:val="00D8303C"/>
    <w:rsid w:val="00D86807"/>
    <w:rsid w:val="00D951CD"/>
    <w:rsid w:val="00D95ED7"/>
    <w:rsid w:val="00DA44BC"/>
    <w:rsid w:val="00DA51BC"/>
    <w:rsid w:val="00DA5A95"/>
    <w:rsid w:val="00DB075B"/>
    <w:rsid w:val="00DB33CA"/>
    <w:rsid w:val="00DB63D1"/>
    <w:rsid w:val="00DC1E6C"/>
    <w:rsid w:val="00DC3A0E"/>
    <w:rsid w:val="00DC7189"/>
    <w:rsid w:val="00DC7CE2"/>
    <w:rsid w:val="00DD517A"/>
    <w:rsid w:val="00DE28A9"/>
    <w:rsid w:val="00DE31F2"/>
    <w:rsid w:val="00DE3655"/>
    <w:rsid w:val="00DE5155"/>
    <w:rsid w:val="00DE57A2"/>
    <w:rsid w:val="00DF18B8"/>
    <w:rsid w:val="00DF2CEF"/>
    <w:rsid w:val="00DF5EA2"/>
    <w:rsid w:val="00DF6D17"/>
    <w:rsid w:val="00E05731"/>
    <w:rsid w:val="00E059C0"/>
    <w:rsid w:val="00E12E8A"/>
    <w:rsid w:val="00E13DF4"/>
    <w:rsid w:val="00E16650"/>
    <w:rsid w:val="00E2046D"/>
    <w:rsid w:val="00E2201D"/>
    <w:rsid w:val="00E23AD1"/>
    <w:rsid w:val="00E23DFB"/>
    <w:rsid w:val="00E25932"/>
    <w:rsid w:val="00E259E7"/>
    <w:rsid w:val="00E26031"/>
    <w:rsid w:val="00E330AD"/>
    <w:rsid w:val="00E36734"/>
    <w:rsid w:val="00E408B8"/>
    <w:rsid w:val="00E4653E"/>
    <w:rsid w:val="00E46838"/>
    <w:rsid w:val="00E47C2D"/>
    <w:rsid w:val="00E64270"/>
    <w:rsid w:val="00E65F7A"/>
    <w:rsid w:val="00E67980"/>
    <w:rsid w:val="00E720FF"/>
    <w:rsid w:val="00E768A4"/>
    <w:rsid w:val="00E7794D"/>
    <w:rsid w:val="00E85547"/>
    <w:rsid w:val="00E865D9"/>
    <w:rsid w:val="00E87F89"/>
    <w:rsid w:val="00E96B1A"/>
    <w:rsid w:val="00EA0495"/>
    <w:rsid w:val="00EA7257"/>
    <w:rsid w:val="00EB01B0"/>
    <w:rsid w:val="00EB27ED"/>
    <w:rsid w:val="00EB367D"/>
    <w:rsid w:val="00EB385A"/>
    <w:rsid w:val="00EC1BE6"/>
    <w:rsid w:val="00EC5FF2"/>
    <w:rsid w:val="00EC677B"/>
    <w:rsid w:val="00ED1807"/>
    <w:rsid w:val="00ED26A9"/>
    <w:rsid w:val="00ED2B1B"/>
    <w:rsid w:val="00ED62B7"/>
    <w:rsid w:val="00EE1303"/>
    <w:rsid w:val="00EE1616"/>
    <w:rsid w:val="00EE23CE"/>
    <w:rsid w:val="00EE343F"/>
    <w:rsid w:val="00EE412F"/>
    <w:rsid w:val="00EF10B5"/>
    <w:rsid w:val="00EF30A3"/>
    <w:rsid w:val="00EF666D"/>
    <w:rsid w:val="00F0268D"/>
    <w:rsid w:val="00F03570"/>
    <w:rsid w:val="00F04B36"/>
    <w:rsid w:val="00F07C75"/>
    <w:rsid w:val="00F12838"/>
    <w:rsid w:val="00F14787"/>
    <w:rsid w:val="00F16645"/>
    <w:rsid w:val="00F20E2D"/>
    <w:rsid w:val="00F32938"/>
    <w:rsid w:val="00F3754F"/>
    <w:rsid w:val="00F4010F"/>
    <w:rsid w:val="00F463B1"/>
    <w:rsid w:val="00F50533"/>
    <w:rsid w:val="00F552CF"/>
    <w:rsid w:val="00F55C6E"/>
    <w:rsid w:val="00F56DDD"/>
    <w:rsid w:val="00F576BA"/>
    <w:rsid w:val="00F632A3"/>
    <w:rsid w:val="00F63597"/>
    <w:rsid w:val="00F6435E"/>
    <w:rsid w:val="00F7433F"/>
    <w:rsid w:val="00F7609D"/>
    <w:rsid w:val="00F76867"/>
    <w:rsid w:val="00F7794A"/>
    <w:rsid w:val="00F77A45"/>
    <w:rsid w:val="00F84557"/>
    <w:rsid w:val="00F87A7C"/>
    <w:rsid w:val="00F87AAF"/>
    <w:rsid w:val="00F87B8D"/>
    <w:rsid w:val="00F94FA0"/>
    <w:rsid w:val="00FA20DB"/>
    <w:rsid w:val="00FA42FF"/>
    <w:rsid w:val="00FB0CCC"/>
    <w:rsid w:val="00FB22A5"/>
    <w:rsid w:val="00FB49B0"/>
    <w:rsid w:val="00FC11F2"/>
    <w:rsid w:val="00FC1F5C"/>
    <w:rsid w:val="00FC2C8D"/>
    <w:rsid w:val="00FC49FA"/>
    <w:rsid w:val="00FC67A2"/>
    <w:rsid w:val="00FC7681"/>
    <w:rsid w:val="00FD0D7D"/>
    <w:rsid w:val="00FD2329"/>
    <w:rsid w:val="00FD39D8"/>
    <w:rsid w:val="00FD66E8"/>
    <w:rsid w:val="00FE487B"/>
    <w:rsid w:val="00FE4EA2"/>
    <w:rsid w:val="00FF1751"/>
    <w:rsid w:val="00FF52FA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3EC9"/>
  <w15:docId w15:val="{10BA380B-9463-8A42-98D9-3540073B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2D"/>
  </w:style>
  <w:style w:type="paragraph" w:styleId="Heading1">
    <w:name w:val="heading 1"/>
    <w:basedOn w:val="Normal"/>
    <w:next w:val="Normal"/>
    <w:link w:val="Heading1Char"/>
    <w:uiPriority w:val="9"/>
    <w:qFormat/>
    <w:rsid w:val="008D4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A0"/>
  </w:style>
  <w:style w:type="paragraph" w:styleId="Footer">
    <w:name w:val="footer"/>
    <w:basedOn w:val="Normal"/>
    <w:link w:val="FooterChar"/>
    <w:uiPriority w:val="99"/>
    <w:unhideWhenUsed/>
    <w:rsid w:val="007A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A0"/>
  </w:style>
  <w:style w:type="character" w:styleId="CommentReference">
    <w:name w:val="annotation reference"/>
    <w:basedOn w:val="DefaultParagraphFont"/>
    <w:uiPriority w:val="99"/>
    <w:semiHidden/>
    <w:unhideWhenUsed/>
    <w:rsid w:val="00110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9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C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481F"/>
  </w:style>
  <w:style w:type="paragraph" w:styleId="NoSpacing">
    <w:name w:val="No Spacing"/>
    <w:uiPriority w:val="1"/>
    <w:qFormat/>
    <w:rsid w:val="006D688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4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5EB2-20F1-2E41-B31F-A2ED33A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Usman Mahboob (Staff)</cp:lastModifiedBy>
  <cp:revision>2</cp:revision>
  <cp:lastPrinted>2019-03-08T10:47:00Z</cp:lastPrinted>
  <dcterms:created xsi:type="dcterms:W3CDTF">2019-03-10T03:09:00Z</dcterms:created>
  <dcterms:modified xsi:type="dcterms:W3CDTF">2019-03-10T03:09:00Z</dcterms:modified>
</cp:coreProperties>
</file>